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95" w:rsidRDefault="008727B9" w:rsidP="00A061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997" cy="6542411"/>
            <wp:effectExtent l="19050" t="0" r="0" b="0"/>
            <wp:docPr id="3" name="Рисунок 3" descr="C:\Users\Seroeva E.N\Desktop\2023-09-2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oeva E.N\Desktop\2023-09-28_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97" cy="65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7B" w:rsidRPr="00A06114" w:rsidRDefault="008E00A2" w:rsidP="00F62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A06114">
        <w:rPr>
          <w:rFonts w:ascii="Times New Roman" w:hAnsi="Times New Roman" w:cs="Times New Roman"/>
          <w:b/>
          <w:sz w:val="28"/>
          <w:szCs w:val="28"/>
        </w:rPr>
        <w:t xml:space="preserve">Первая неделя День </w:t>
      </w:r>
      <w:r w:rsidR="006B757E" w:rsidRPr="00A06114">
        <w:rPr>
          <w:rFonts w:ascii="Times New Roman" w:hAnsi="Times New Roman" w:cs="Times New Roman"/>
          <w:b/>
          <w:sz w:val="28"/>
          <w:szCs w:val="28"/>
        </w:rPr>
        <w:t>второй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76"/>
      </w:tblGrid>
      <w:tr w:rsidR="008E00A2" w:rsidRPr="00805B38" w:rsidTr="006630D2">
        <w:trPr>
          <w:trHeight w:val="270"/>
        </w:trPr>
        <w:tc>
          <w:tcPr>
            <w:tcW w:w="3403" w:type="dxa"/>
            <w:vMerge w:val="restart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8E00A2" w:rsidRPr="00805B38" w:rsidRDefault="008E00A2" w:rsidP="008E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E00A2" w:rsidRPr="00805B38" w:rsidRDefault="008E00A2" w:rsidP="008E00A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E00A2" w:rsidRPr="00805B38" w:rsidRDefault="008E00A2" w:rsidP="008E00A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8E00A2" w:rsidRPr="00805B38" w:rsidRDefault="008E00A2" w:rsidP="008E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402" w:type="dxa"/>
            <w:gridSpan w:val="6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851" w:type="dxa"/>
            <w:vMerge w:val="restart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8E00A2" w:rsidRPr="00805B38" w:rsidTr="006630D2">
        <w:trPr>
          <w:trHeight w:val="420"/>
        </w:trPr>
        <w:tc>
          <w:tcPr>
            <w:tcW w:w="3403" w:type="dxa"/>
            <w:vMerge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0A2" w:rsidRPr="00805B38" w:rsidRDefault="008E00A2" w:rsidP="008E00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8E00A2" w:rsidRPr="00805B38" w:rsidRDefault="008E00A2" w:rsidP="008E00A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8E00A2" w:rsidRPr="00805B38" w:rsidRDefault="008E00A2" w:rsidP="008E00A2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E00A2" w:rsidRPr="00805B38" w:rsidRDefault="008E00A2" w:rsidP="008E00A2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851" w:type="dxa"/>
            <w:vMerge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80" w:rsidRPr="00805B38" w:rsidTr="006630D2">
        <w:tc>
          <w:tcPr>
            <w:tcW w:w="3403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B80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A2" w:rsidRPr="00805B38" w:rsidTr="006630D2">
        <w:tc>
          <w:tcPr>
            <w:tcW w:w="3403" w:type="dxa"/>
          </w:tcPr>
          <w:p w:rsidR="008E00A2" w:rsidRPr="00805B38" w:rsidRDefault="004A47C9" w:rsidP="004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992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708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9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567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851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</w:tc>
        <w:tc>
          <w:tcPr>
            <w:tcW w:w="1276" w:type="dxa"/>
          </w:tcPr>
          <w:p w:rsidR="008E00A2" w:rsidRPr="00805B38" w:rsidRDefault="004A47C9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8E00A2" w:rsidRPr="00805B38" w:rsidTr="006630D2">
        <w:tc>
          <w:tcPr>
            <w:tcW w:w="3403" w:type="dxa"/>
          </w:tcPr>
          <w:p w:rsidR="008E00A2" w:rsidRPr="00805B38" w:rsidRDefault="00761B80" w:rsidP="004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8E00A2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9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992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6.2</w:t>
            </w:r>
          </w:p>
        </w:tc>
        <w:tc>
          <w:tcPr>
            <w:tcW w:w="567" w:type="dxa"/>
          </w:tcPr>
          <w:p w:rsidR="008E00A2" w:rsidRPr="00805B38" w:rsidRDefault="00F6297B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67" w:type="dxa"/>
          </w:tcPr>
          <w:p w:rsidR="008E00A2" w:rsidRPr="00805B38" w:rsidRDefault="00F6297B" w:rsidP="00F6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21.8 </w:t>
            </w:r>
          </w:p>
        </w:tc>
        <w:tc>
          <w:tcPr>
            <w:tcW w:w="567" w:type="dxa"/>
          </w:tcPr>
          <w:p w:rsidR="008E00A2" w:rsidRPr="00805B38" w:rsidRDefault="00761B8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E00A2" w:rsidRPr="00805B38" w:rsidRDefault="00761B80" w:rsidP="00F6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6297B" w:rsidRPr="008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E00A2" w:rsidRPr="00805B38" w:rsidRDefault="008E00A2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6297B"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567" w:type="dxa"/>
          </w:tcPr>
          <w:p w:rsidR="008E00A2" w:rsidRPr="00805B38" w:rsidRDefault="00F6297B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67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3.9</w:t>
            </w:r>
          </w:p>
        </w:tc>
        <w:tc>
          <w:tcPr>
            <w:tcW w:w="567" w:type="dxa"/>
          </w:tcPr>
          <w:p w:rsidR="008E00A2" w:rsidRPr="00805B38" w:rsidRDefault="008E00A2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97B" w:rsidRPr="00805B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61B80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8E00A2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851" w:type="dxa"/>
          </w:tcPr>
          <w:p w:rsidR="008E00A2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72</w:t>
            </w:r>
            <w:r w:rsidR="00DF20F2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00A2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8557E6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4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92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709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8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2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№627 </w:t>
            </w:r>
          </w:p>
        </w:tc>
        <w:tc>
          <w:tcPr>
            <w:tcW w:w="1276" w:type="dxa"/>
          </w:tcPr>
          <w:p w:rsidR="00253AE0" w:rsidRPr="00805B38" w:rsidRDefault="00253AE0" w:rsidP="006F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4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атон йодированный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58" w:rsidRPr="00805B38" w:rsidTr="006630D2">
        <w:tc>
          <w:tcPr>
            <w:tcW w:w="3403" w:type="dxa"/>
          </w:tcPr>
          <w:p w:rsidR="00D26658" w:rsidRPr="00805B38" w:rsidRDefault="004A47C9" w:rsidP="004A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 </w:t>
            </w:r>
          </w:p>
        </w:tc>
        <w:tc>
          <w:tcPr>
            <w:tcW w:w="992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D26658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D26658" w:rsidRPr="00805B38" w:rsidRDefault="00D26658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658" w:rsidRPr="00805B38" w:rsidRDefault="00D26658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4.5</w:t>
            </w:r>
          </w:p>
        </w:tc>
        <w:tc>
          <w:tcPr>
            <w:tcW w:w="708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2.8</w:t>
            </w:r>
          </w:p>
        </w:tc>
        <w:tc>
          <w:tcPr>
            <w:tcW w:w="709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9.3</w:t>
            </w:r>
          </w:p>
        </w:tc>
        <w:tc>
          <w:tcPr>
            <w:tcW w:w="992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83.4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29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1.8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43.6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5.8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3.7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567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0.3</w:t>
            </w:r>
          </w:p>
        </w:tc>
        <w:tc>
          <w:tcPr>
            <w:tcW w:w="851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Огурец свежий </w:t>
            </w:r>
            <w:proofErr w:type="spellStart"/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992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Суп картофельный</w:t>
            </w:r>
            <w:r w:rsidR="0089531F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с  рыбой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2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851" w:type="dxa"/>
          </w:tcPr>
          <w:p w:rsidR="00253AE0" w:rsidRPr="00805B38" w:rsidRDefault="00F06DBA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131</w:t>
            </w:r>
            <w:r w:rsidR="00253AE0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3AE0" w:rsidRPr="00805B38" w:rsidRDefault="00F06DBA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253AE0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</w:t>
            </w:r>
            <w:proofErr w:type="spellStart"/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3AE0" w:rsidRPr="00805B38" w:rsidRDefault="00F6297B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9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253AE0" w:rsidRPr="00805B38" w:rsidRDefault="00253AE0" w:rsidP="0052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6077" w:rsidRPr="00805B3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3.3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253AE0" w:rsidRPr="00805B38" w:rsidRDefault="0089531F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261</w:t>
            </w:r>
            <w:r w:rsidR="00253AE0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09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992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73.6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3AE0" w:rsidRPr="00805B38" w:rsidRDefault="00526077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№465 </w:t>
            </w: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атон йодированный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.0.0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Напиток из смеси сухофруктов с вит</w:t>
            </w:r>
            <w:proofErr w:type="gramStart"/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</w:tcPr>
          <w:p w:rsidR="00253AE0" w:rsidRPr="00805B38" w:rsidRDefault="00F06DBA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  <w:r w:rsidR="00253AE0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3AE0" w:rsidRPr="00805B38" w:rsidRDefault="00F06DBA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53AE0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AE0" w:rsidRPr="00805B38" w:rsidTr="006630D2">
        <w:tc>
          <w:tcPr>
            <w:tcW w:w="3403" w:type="dxa"/>
          </w:tcPr>
          <w:p w:rsidR="00253AE0" w:rsidRPr="00805B38" w:rsidRDefault="00253AE0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992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1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AE0" w:rsidRPr="00805B38" w:rsidRDefault="00253AE0" w:rsidP="008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D2" w:rsidRPr="00805B38" w:rsidTr="006630D2">
        <w:tc>
          <w:tcPr>
            <w:tcW w:w="3403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прием пищи </w:t>
            </w:r>
          </w:p>
        </w:tc>
        <w:tc>
          <w:tcPr>
            <w:tcW w:w="992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709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7.3</w:t>
            </w:r>
          </w:p>
        </w:tc>
        <w:tc>
          <w:tcPr>
            <w:tcW w:w="708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4.6</w:t>
            </w:r>
          </w:p>
        </w:tc>
        <w:tc>
          <w:tcPr>
            <w:tcW w:w="709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7.2</w:t>
            </w:r>
          </w:p>
        </w:tc>
        <w:tc>
          <w:tcPr>
            <w:tcW w:w="992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46.8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08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3.2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52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5.9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8.8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14.9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567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29.5</w:t>
            </w:r>
          </w:p>
        </w:tc>
        <w:tc>
          <w:tcPr>
            <w:tcW w:w="851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30D2" w:rsidRPr="00805B38" w:rsidRDefault="006630D2" w:rsidP="00A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2" w:rsidRPr="00805B38" w:rsidRDefault="006630D2" w:rsidP="00805B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D2" w:rsidRDefault="006630D2" w:rsidP="00292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1A61" w:rsidRDefault="00E41A61" w:rsidP="00292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757E" w:rsidRDefault="006B757E" w:rsidP="00292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A36" w:rsidRPr="001418D8" w:rsidRDefault="00292A36" w:rsidP="00292A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8D8">
        <w:rPr>
          <w:rFonts w:ascii="Times New Roman" w:hAnsi="Times New Roman" w:cs="Times New Roman"/>
          <w:b/>
          <w:sz w:val="32"/>
          <w:szCs w:val="32"/>
        </w:rPr>
        <w:t xml:space="preserve">Первая неделя День </w:t>
      </w:r>
      <w:r>
        <w:rPr>
          <w:rFonts w:ascii="Times New Roman" w:hAnsi="Times New Roman" w:cs="Times New Roman"/>
          <w:b/>
          <w:sz w:val="32"/>
          <w:szCs w:val="32"/>
        </w:rPr>
        <w:t>третий</w:t>
      </w:r>
    </w:p>
    <w:p w:rsidR="00292A36" w:rsidRPr="00805B38" w:rsidRDefault="00292A36" w:rsidP="00292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51"/>
        <w:gridCol w:w="1134"/>
      </w:tblGrid>
      <w:tr w:rsidR="00292A36" w:rsidRPr="00805B38" w:rsidTr="00F06DBA">
        <w:trPr>
          <w:trHeight w:val="270"/>
        </w:trPr>
        <w:tc>
          <w:tcPr>
            <w:tcW w:w="3403" w:type="dxa"/>
            <w:vMerge w:val="restart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292A36" w:rsidRPr="00805B38" w:rsidRDefault="00292A36" w:rsidP="00C3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92A36" w:rsidRPr="00805B38" w:rsidRDefault="00292A36" w:rsidP="00C34E5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92A36" w:rsidRPr="00805B38" w:rsidRDefault="00292A36" w:rsidP="00C34E5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292A36" w:rsidRPr="00805B38" w:rsidRDefault="00292A36" w:rsidP="00C3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851" w:type="dxa"/>
            <w:vMerge w:val="restart"/>
          </w:tcPr>
          <w:p w:rsidR="00292A36" w:rsidRPr="00805B38" w:rsidRDefault="00292A36" w:rsidP="00B87F1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292A36" w:rsidRPr="00805B38" w:rsidTr="00F06DBA">
        <w:trPr>
          <w:trHeight w:val="420"/>
        </w:trPr>
        <w:tc>
          <w:tcPr>
            <w:tcW w:w="3403" w:type="dxa"/>
            <w:vMerge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292A36" w:rsidRPr="00805B38" w:rsidRDefault="00292A36" w:rsidP="00C34E5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292A36" w:rsidRPr="00805B38" w:rsidRDefault="00292A36" w:rsidP="00C34E55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851" w:type="dxa"/>
            <w:vMerge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A56ED5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молоком сгущенным</w:t>
            </w:r>
          </w:p>
        </w:tc>
        <w:tc>
          <w:tcPr>
            <w:tcW w:w="992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  <w:r w:rsidR="00292A36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8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709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992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52.4</w:t>
            </w:r>
          </w:p>
        </w:tc>
        <w:tc>
          <w:tcPr>
            <w:tcW w:w="567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292A36" w:rsidRPr="00805B38" w:rsidRDefault="00C34E55" w:rsidP="0052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077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567" w:type="dxa"/>
          </w:tcPr>
          <w:p w:rsidR="00292A36" w:rsidRPr="00805B38" w:rsidRDefault="00C34E55" w:rsidP="0052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26077" w:rsidRPr="00805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92A36" w:rsidRPr="00805B38" w:rsidRDefault="00C34E55" w:rsidP="0052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26077"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81.1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96.7</w:t>
            </w:r>
          </w:p>
        </w:tc>
        <w:tc>
          <w:tcPr>
            <w:tcW w:w="567" w:type="dxa"/>
          </w:tcPr>
          <w:p w:rsidR="00292A36" w:rsidRPr="00805B38" w:rsidRDefault="00C34E55" w:rsidP="0052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6077" w:rsidRPr="00805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92A36" w:rsidRPr="00805B38" w:rsidRDefault="00C34E55" w:rsidP="0052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077"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851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82</w:t>
            </w:r>
            <w:r w:rsidR="00C34E55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6C48CC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C34E55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56ED5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с низким содержанием </w:t>
            </w: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r w:rsidR="00292A36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92A36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E55" w:rsidRPr="00805B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</w:p>
        </w:tc>
        <w:tc>
          <w:tcPr>
            <w:tcW w:w="709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27</w:t>
            </w:r>
            <w:r w:rsidR="00C34E55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6C48CC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A56ED5" w:rsidP="00A5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атон йодированный</w:t>
            </w:r>
          </w:p>
        </w:tc>
        <w:tc>
          <w:tcPr>
            <w:tcW w:w="992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992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2A36" w:rsidRPr="00805B38" w:rsidRDefault="00C34E5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2A36" w:rsidRPr="00805B38" w:rsidRDefault="006C48C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8.6</w:t>
            </w:r>
          </w:p>
        </w:tc>
        <w:tc>
          <w:tcPr>
            <w:tcW w:w="708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</w:p>
        </w:tc>
        <w:tc>
          <w:tcPr>
            <w:tcW w:w="709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9.9</w:t>
            </w:r>
          </w:p>
        </w:tc>
        <w:tc>
          <w:tcPr>
            <w:tcW w:w="992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97.2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5.1</w:t>
            </w:r>
          </w:p>
        </w:tc>
        <w:tc>
          <w:tcPr>
            <w:tcW w:w="567" w:type="dxa"/>
          </w:tcPr>
          <w:p w:rsidR="00292A36" w:rsidRPr="00805B38" w:rsidRDefault="00A56ED5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567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95.3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3.4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39.5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292A36" w:rsidRPr="00805B38" w:rsidRDefault="00526077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6.8</w:t>
            </w:r>
          </w:p>
        </w:tc>
        <w:tc>
          <w:tcPr>
            <w:tcW w:w="851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292A36" w:rsidP="007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Огурец свежий </w:t>
            </w:r>
            <w:proofErr w:type="spellStart"/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992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2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567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6C48C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7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92A36" w:rsidRPr="00805B38" w:rsidRDefault="00DB594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92A36" w:rsidRPr="00805B38" w:rsidRDefault="006C48CC" w:rsidP="00DB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943" w:rsidRPr="00805B3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7" w:type="dxa"/>
          </w:tcPr>
          <w:p w:rsidR="00292A36" w:rsidRPr="00805B38" w:rsidRDefault="006C48CC" w:rsidP="006C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2A36" w:rsidRPr="00805B38" w:rsidRDefault="006C48C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2A36" w:rsidRPr="00805B38" w:rsidRDefault="006C48C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764E60" w:rsidP="007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 картофелем и сметаной</w:t>
            </w:r>
          </w:p>
        </w:tc>
        <w:tc>
          <w:tcPr>
            <w:tcW w:w="992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" w:type="dxa"/>
          </w:tcPr>
          <w:p w:rsidR="00292A36" w:rsidRPr="00805B38" w:rsidRDefault="006C48C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2.2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2A36" w:rsidRPr="00805B38" w:rsidRDefault="006C48C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148</w:t>
            </w:r>
            <w:r w:rsidR="006C48CC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6C48CC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764E60" w:rsidP="007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Тефтели мясные с томатным соусом</w:t>
            </w:r>
          </w:p>
        </w:tc>
        <w:tc>
          <w:tcPr>
            <w:tcW w:w="992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08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09.8</w:t>
            </w:r>
          </w:p>
        </w:tc>
        <w:tc>
          <w:tcPr>
            <w:tcW w:w="567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4E60" w:rsidRPr="00805B3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6.2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851" w:type="dxa"/>
          </w:tcPr>
          <w:p w:rsidR="00292A36" w:rsidRPr="00805B38" w:rsidRDefault="00F06DBA" w:rsidP="0076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764E60" w:rsidRPr="00805B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292A36" w:rsidRPr="00805B38" w:rsidRDefault="00580034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8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34.8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709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44.7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</w:p>
        </w:tc>
        <w:tc>
          <w:tcPr>
            <w:tcW w:w="851" w:type="dxa"/>
          </w:tcPr>
          <w:p w:rsidR="00292A36" w:rsidRPr="00805B38" w:rsidRDefault="00764E6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63</w:t>
            </w:r>
          </w:p>
        </w:tc>
        <w:tc>
          <w:tcPr>
            <w:tcW w:w="1134" w:type="dxa"/>
          </w:tcPr>
          <w:p w:rsidR="00292A36" w:rsidRPr="00805B38" w:rsidRDefault="00F06DB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омпот из черной смородины</w:t>
            </w:r>
          </w:p>
        </w:tc>
        <w:tc>
          <w:tcPr>
            <w:tcW w:w="992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6905" w:rsidRPr="00805B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905" w:rsidRPr="008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6905" w:rsidRPr="00805B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6905" w:rsidRPr="00805B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7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292A36" w:rsidRPr="00805B38" w:rsidRDefault="00B66C80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</w:tc>
        <w:tc>
          <w:tcPr>
            <w:tcW w:w="1134" w:type="dxa"/>
          </w:tcPr>
          <w:p w:rsidR="00292A36" w:rsidRPr="00805B38" w:rsidRDefault="00A66905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292A36" w:rsidP="00A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36" w:rsidRPr="00805B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567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292A36" w:rsidRPr="00805B38" w:rsidRDefault="00292A36" w:rsidP="00D1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1792D"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2A36" w:rsidRPr="00805B38" w:rsidRDefault="00D1792D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36" w:rsidRPr="00805B38" w:rsidTr="00F06DBA">
        <w:tc>
          <w:tcPr>
            <w:tcW w:w="3403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292A36" w:rsidRPr="00805B38" w:rsidRDefault="003C262C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709" w:type="dxa"/>
          </w:tcPr>
          <w:p w:rsidR="00292A36" w:rsidRPr="00805B38" w:rsidRDefault="003C262C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1.3</w:t>
            </w:r>
          </w:p>
        </w:tc>
        <w:tc>
          <w:tcPr>
            <w:tcW w:w="708" w:type="dxa"/>
          </w:tcPr>
          <w:p w:rsidR="00292A36" w:rsidRPr="00805B38" w:rsidRDefault="003C262C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5.85</w:t>
            </w:r>
          </w:p>
        </w:tc>
        <w:tc>
          <w:tcPr>
            <w:tcW w:w="709" w:type="dxa"/>
          </w:tcPr>
          <w:p w:rsidR="00292A36" w:rsidRPr="00805B38" w:rsidRDefault="003C262C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6.55</w:t>
            </w:r>
          </w:p>
        </w:tc>
        <w:tc>
          <w:tcPr>
            <w:tcW w:w="992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03.8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195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6.3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37</w:t>
            </w:r>
          </w:p>
        </w:tc>
        <w:tc>
          <w:tcPr>
            <w:tcW w:w="709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3.6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38.8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79.2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567" w:type="dxa"/>
          </w:tcPr>
          <w:p w:rsidR="00292A36" w:rsidRPr="00805B38" w:rsidRDefault="00C17B0B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7.4</w:t>
            </w:r>
          </w:p>
        </w:tc>
        <w:tc>
          <w:tcPr>
            <w:tcW w:w="851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A36" w:rsidRPr="00805B38" w:rsidRDefault="00292A36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A36" w:rsidRDefault="00292A36" w:rsidP="00C1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A36" w:rsidRDefault="00292A36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B0B" w:rsidRDefault="00C17B0B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1A61" w:rsidRDefault="00E41A61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F1A" w:rsidRPr="001418D8" w:rsidRDefault="00B87F1A" w:rsidP="00B87F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8D8">
        <w:rPr>
          <w:rFonts w:ascii="Times New Roman" w:hAnsi="Times New Roman" w:cs="Times New Roman"/>
          <w:b/>
          <w:sz w:val="32"/>
          <w:szCs w:val="32"/>
        </w:rPr>
        <w:t xml:space="preserve">Первая неделя День </w:t>
      </w:r>
      <w:r>
        <w:rPr>
          <w:rFonts w:ascii="Times New Roman" w:hAnsi="Times New Roman" w:cs="Times New Roman"/>
          <w:b/>
          <w:sz w:val="32"/>
          <w:szCs w:val="32"/>
        </w:rPr>
        <w:t>четвертый</w:t>
      </w:r>
    </w:p>
    <w:p w:rsidR="00B87F1A" w:rsidRDefault="00B87F1A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B87F1A" w:rsidRPr="00805B38" w:rsidTr="002959D8">
        <w:trPr>
          <w:trHeight w:val="270"/>
        </w:trPr>
        <w:tc>
          <w:tcPr>
            <w:tcW w:w="3403" w:type="dxa"/>
            <w:vMerge w:val="restart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B87F1A" w:rsidRPr="00805B38" w:rsidRDefault="00B87F1A" w:rsidP="0029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B87F1A" w:rsidRPr="00805B38" w:rsidRDefault="00B87F1A" w:rsidP="002959D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87F1A" w:rsidRPr="00805B38" w:rsidRDefault="00B87F1A" w:rsidP="002959D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B87F1A" w:rsidRPr="00805B38" w:rsidRDefault="00B87F1A" w:rsidP="0029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B87F1A" w:rsidRPr="00805B38" w:rsidRDefault="00B87F1A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B87F1A" w:rsidRPr="00805B38" w:rsidTr="002959D8">
        <w:trPr>
          <w:trHeight w:val="420"/>
        </w:trPr>
        <w:tc>
          <w:tcPr>
            <w:tcW w:w="3403" w:type="dxa"/>
            <w:vMerge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F1A" w:rsidRPr="00805B38" w:rsidRDefault="00B87F1A" w:rsidP="002959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B87F1A" w:rsidRPr="00805B38" w:rsidRDefault="00B87F1A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B87F1A" w:rsidRPr="00805B38" w:rsidRDefault="00B87F1A" w:rsidP="002959D8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1A" w:rsidRPr="00805B38" w:rsidTr="002959D8">
        <w:tc>
          <w:tcPr>
            <w:tcW w:w="3403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7F1A" w:rsidRPr="00805B38" w:rsidRDefault="00B87F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1A" w:rsidRPr="00805B38" w:rsidTr="002959D8">
        <w:tc>
          <w:tcPr>
            <w:tcW w:w="3403" w:type="dxa"/>
          </w:tcPr>
          <w:p w:rsidR="00B87F1A" w:rsidRPr="00805B38" w:rsidRDefault="00C17B0B" w:rsidP="00C1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иточек мясной</w:t>
            </w:r>
          </w:p>
        </w:tc>
        <w:tc>
          <w:tcPr>
            <w:tcW w:w="992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708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9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567" w:type="dxa"/>
          </w:tcPr>
          <w:p w:rsidR="00B87F1A" w:rsidRPr="00805B38" w:rsidRDefault="008557E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B87F1A" w:rsidRPr="00805B38" w:rsidRDefault="00C17B0B" w:rsidP="00C1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09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7F1A" w:rsidRPr="00805B38" w:rsidRDefault="008557E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7B0B" w:rsidRPr="00805B3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7" w:type="dxa"/>
          </w:tcPr>
          <w:p w:rsidR="00B87F1A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9" w:type="dxa"/>
          </w:tcPr>
          <w:p w:rsidR="00B87F1A" w:rsidRPr="00805B38" w:rsidRDefault="008557E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297</w:t>
            </w:r>
            <w:r w:rsidR="00B87F1A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87F1A" w:rsidRPr="00805B38" w:rsidRDefault="008557E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B87F1A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6E8D" w:rsidRPr="00805B38" w:rsidTr="002959D8">
        <w:tc>
          <w:tcPr>
            <w:tcW w:w="3403" w:type="dxa"/>
          </w:tcPr>
          <w:p w:rsidR="00C56E8D" w:rsidRPr="00805B38" w:rsidRDefault="00C17B0B" w:rsidP="00C1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C56E8D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C56E8D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" w:type="dxa"/>
          </w:tcPr>
          <w:p w:rsidR="00C56E8D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09" w:type="dxa"/>
          </w:tcPr>
          <w:p w:rsidR="00C56E8D" w:rsidRPr="00805B38" w:rsidRDefault="00C17B0B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93.4</w:t>
            </w:r>
          </w:p>
        </w:tc>
        <w:tc>
          <w:tcPr>
            <w:tcW w:w="567" w:type="dxa"/>
          </w:tcPr>
          <w:p w:rsidR="00C56E8D" w:rsidRPr="00805B38" w:rsidRDefault="007A700D" w:rsidP="00C5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C56E8D" w:rsidRPr="00805B38" w:rsidRDefault="00C56E8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56E8D" w:rsidRPr="00805B38" w:rsidRDefault="00C56E8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C56E8D" w:rsidRPr="00805B38" w:rsidRDefault="00C56E8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00D" w:rsidRPr="00805B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67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567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709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69</w:t>
            </w:r>
          </w:p>
        </w:tc>
        <w:tc>
          <w:tcPr>
            <w:tcW w:w="1276" w:type="dxa"/>
          </w:tcPr>
          <w:p w:rsidR="00C56E8D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7A700D" w:rsidP="007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992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709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A700D"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567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00D" w:rsidRPr="00805B3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7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700D" w:rsidRPr="00805B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567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7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700D"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083A" w:rsidRPr="00805B38" w:rsidRDefault="0004083A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4083A" w:rsidRPr="00805B38" w:rsidRDefault="007A700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A700D" w:rsidRPr="00805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7A700D" w:rsidP="007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709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7.2</w:t>
            </w:r>
          </w:p>
        </w:tc>
        <w:tc>
          <w:tcPr>
            <w:tcW w:w="708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.4</w:t>
            </w:r>
          </w:p>
        </w:tc>
        <w:tc>
          <w:tcPr>
            <w:tcW w:w="709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2.3</w:t>
            </w:r>
          </w:p>
        </w:tc>
        <w:tc>
          <w:tcPr>
            <w:tcW w:w="992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721.4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66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4.5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21</w:t>
            </w:r>
          </w:p>
        </w:tc>
        <w:tc>
          <w:tcPr>
            <w:tcW w:w="709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70.7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2.7</w:t>
            </w:r>
          </w:p>
        </w:tc>
        <w:tc>
          <w:tcPr>
            <w:tcW w:w="567" w:type="dxa"/>
          </w:tcPr>
          <w:p w:rsidR="0004083A" w:rsidRPr="00805B38" w:rsidRDefault="007A700D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36.6</w:t>
            </w:r>
          </w:p>
        </w:tc>
        <w:tc>
          <w:tcPr>
            <w:tcW w:w="567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98.6</w:t>
            </w:r>
          </w:p>
        </w:tc>
        <w:tc>
          <w:tcPr>
            <w:tcW w:w="709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27</w:t>
            </w:r>
          </w:p>
        </w:tc>
        <w:tc>
          <w:tcPr>
            <w:tcW w:w="1276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Огурец свежий порционный</w:t>
            </w:r>
          </w:p>
        </w:tc>
        <w:tc>
          <w:tcPr>
            <w:tcW w:w="992" w:type="dxa"/>
          </w:tcPr>
          <w:p w:rsidR="0004083A" w:rsidRPr="00805B38" w:rsidRDefault="0058003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4083A" w:rsidRPr="00805B38" w:rsidRDefault="0058003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08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58003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:rsidR="0004083A" w:rsidRPr="00805B38" w:rsidRDefault="0058003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58003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58003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2B4549" w:rsidP="002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Суп картофельный с яйцом</w:t>
            </w:r>
          </w:p>
        </w:tc>
        <w:tc>
          <w:tcPr>
            <w:tcW w:w="992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A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08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2B4549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  <w:r w:rsidR="002B4549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  <w:r w:rsidR="002B4549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2B4549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2B4549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9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8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709" w:type="dxa"/>
          </w:tcPr>
          <w:p w:rsidR="0004083A" w:rsidRPr="00805B38" w:rsidRDefault="00903CAC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</w:t>
            </w:r>
          </w:p>
        </w:tc>
        <w:tc>
          <w:tcPr>
            <w:tcW w:w="1276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2B4549" w:rsidP="002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Рагу из курицы</w:t>
            </w:r>
          </w:p>
        </w:tc>
        <w:tc>
          <w:tcPr>
            <w:tcW w:w="992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709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92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09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66.8</w:t>
            </w:r>
          </w:p>
        </w:tc>
        <w:tc>
          <w:tcPr>
            <w:tcW w:w="567" w:type="dxa"/>
          </w:tcPr>
          <w:p w:rsidR="0004083A" w:rsidRPr="00805B38" w:rsidRDefault="00256EBE" w:rsidP="008A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04083A" w:rsidRPr="00805B38" w:rsidRDefault="00256EBE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4083A"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083A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03</w:t>
            </w:r>
            <w:r w:rsidR="0004083A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083A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04083A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 с витамином</w:t>
            </w:r>
            <w:proofErr w:type="gramStart"/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04083A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585</w:t>
            </w:r>
            <w:r w:rsidR="0004083A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083A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04083A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992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B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4083A" w:rsidRPr="00805B38" w:rsidRDefault="002B4549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3A" w:rsidRPr="00805B38" w:rsidTr="002959D8">
        <w:tc>
          <w:tcPr>
            <w:tcW w:w="3403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709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8.7</w:t>
            </w:r>
          </w:p>
        </w:tc>
        <w:tc>
          <w:tcPr>
            <w:tcW w:w="709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8.8</w:t>
            </w:r>
          </w:p>
        </w:tc>
        <w:tc>
          <w:tcPr>
            <w:tcW w:w="992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99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1.42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.4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48</w:t>
            </w:r>
          </w:p>
        </w:tc>
        <w:tc>
          <w:tcPr>
            <w:tcW w:w="709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8.1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91.6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67" w:type="dxa"/>
          </w:tcPr>
          <w:p w:rsidR="0004083A" w:rsidRPr="00805B38" w:rsidRDefault="006B0B06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74.5</w:t>
            </w:r>
          </w:p>
        </w:tc>
        <w:tc>
          <w:tcPr>
            <w:tcW w:w="709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83A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A27" w:rsidRDefault="00D93A27" w:rsidP="008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57E" w:rsidRDefault="006B757E" w:rsidP="008A3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184" w:rsidRPr="001418D8" w:rsidRDefault="008A3184" w:rsidP="008A3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8D8">
        <w:rPr>
          <w:rFonts w:ascii="Times New Roman" w:hAnsi="Times New Roman" w:cs="Times New Roman"/>
          <w:b/>
          <w:sz w:val="32"/>
          <w:szCs w:val="32"/>
        </w:rPr>
        <w:t xml:space="preserve">Первая неделя День </w:t>
      </w:r>
      <w:r>
        <w:rPr>
          <w:rFonts w:ascii="Times New Roman" w:hAnsi="Times New Roman" w:cs="Times New Roman"/>
          <w:b/>
          <w:sz w:val="32"/>
          <w:szCs w:val="32"/>
        </w:rPr>
        <w:t>пятый</w:t>
      </w:r>
    </w:p>
    <w:p w:rsidR="008A3184" w:rsidRDefault="008A3184" w:rsidP="008A3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8A3184" w:rsidRPr="00805B38" w:rsidTr="002959D8">
        <w:trPr>
          <w:trHeight w:val="270"/>
        </w:trPr>
        <w:tc>
          <w:tcPr>
            <w:tcW w:w="3403" w:type="dxa"/>
            <w:vMerge w:val="restart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8A3184" w:rsidRPr="00805B38" w:rsidRDefault="008A3184" w:rsidP="0029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A3184" w:rsidRPr="00805B38" w:rsidRDefault="008A3184" w:rsidP="002959D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A3184" w:rsidRPr="00805B38" w:rsidRDefault="008A3184" w:rsidP="002959D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8A3184" w:rsidRPr="00805B38" w:rsidRDefault="008A3184" w:rsidP="0029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8A3184" w:rsidRPr="00805B38" w:rsidRDefault="008A3184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8A3184" w:rsidRPr="00805B38" w:rsidTr="002959D8">
        <w:trPr>
          <w:trHeight w:val="420"/>
        </w:trPr>
        <w:tc>
          <w:tcPr>
            <w:tcW w:w="3403" w:type="dxa"/>
            <w:vMerge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8A3184" w:rsidRPr="00805B38" w:rsidRDefault="008A3184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8A3184" w:rsidRPr="00805B38" w:rsidRDefault="008A3184" w:rsidP="002959D8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6B0B06" w:rsidP="006B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Блинчики с джемом</w:t>
            </w:r>
          </w:p>
        </w:tc>
        <w:tc>
          <w:tcPr>
            <w:tcW w:w="992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8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992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285</w:t>
            </w:r>
          </w:p>
        </w:tc>
        <w:tc>
          <w:tcPr>
            <w:tcW w:w="1276" w:type="dxa"/>
          </w:tcPr>
          <w:p w:rsidR="008A3184" w:rsidRPr="00805B38" w:rsidRDefault="00B626A0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6B0B06" w:rsidP="006B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Йогурт фруктовый</w:t>
            </w:r>
          </w:p>
        </w:tc>
        <w:tc>
          <w:tcPr>
            <w:tcW w:w="992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992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8.8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2.8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6B0B06" w:rsidP="006B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Чай с низким содержанием сахара</w:t>
            </w:r>
          </w:p>
        </w:tc>
        <w:tc>
          <w:tcPr>
            <w:tcW w:w="992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85</w:t>
            </w:r>
          </w:p>
        </w:tc>
        <w:tc>
          <w:tcPr>
            <w:tcW w:w="1276" w:type="dxa"/>
          </w:tcPr>
          <w:p w:rsidR="008A3184" w:rsidRPr="00805B38" w:rsidRDefault="006B0B0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6.1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29.5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74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4.3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32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96.6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4.7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93.1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2.7</w:t>
            </w: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2959D8" w:rsidP="00A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992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A30688" w:rsidP="00A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992" w:type="dxa"/>
          </w:tcPr>
          <w:p w:rsidR="008A3184" w:rsidRPr="00805B38" w:rsidRDefault="00256EBE" w:rsidP="00A3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30688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9.5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129</w:t>
            </w:r>
          </w:p>
        </w:tc>
        <w:tc>
          <w:tcPr>
            <w:tcW w:w="1276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8A3184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A30688" w:rsidP="00A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Тефтели рыбные с том   </w:t>
            </w:r>
            <w:r w:rsidR="002959D8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соус</w:t>
            </w: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36.8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5.6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8A3184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45</w:t>
            </w:r>
            <w:r w:rsidR="008A3184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A3184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8A3184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A30688" w:rsidP="00A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8A3184" w:rsidRPr="00805B38" w:rsidRDefault="0066198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6.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8A3184" w:rsidRPr="00805B38" w:rsidRDefault="00A30688" w:rsidP="0066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3.9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709" w:type="dxa"/>
          </w:tcPr>
          <w:p w:rsidR="008A3184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A30688" w:rsidRPr="00805B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A3184" w:rsidRPr="00805B38" w:rsidRDefault="00576566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8A3184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A30688" w:rsidP="00A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Компот из смеси свежих плодов</w:t>
            </w:r>
          </w:p>
        </w:tc>
        <w:tc>
          <w:tcPr>
            <w:tcW w:w="992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992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688" w:rsidRPr="00805B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A3184" w:rsidRPr="00805B38" w:rsidRDefault="00A3068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1C721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688" w:rsidRPr="00805B3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9" w:type="dxa"/>
          </w:tcPr>
          <w:p w:rsidR="008A3184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46</w:t>
            </w:r>
          </w:p>
        </w:tc>
        <w:tc>
          <w:tcPr>
            <w:tcW w:w="1276" w:type="dxa"/>
          </w:tcPr>
          <w:p w:rsidR="008A3184" w:rsidRPr="00805B38" w:rsidRDefault="0004083A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8A3184"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A30688" w:rsidP="00A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Выпечное изделие</w:t>
            </w:r>
          </w:p>
        </w:tc>
        <w:tc>
          <w:tcPr>
            <w:tcW w:w="992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9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8A3184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DF5" w:rsidRPr="00805B3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09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8" w:rsidRPr="00805B38" w:rsidTr="002959D8">
        <w:tc>
          <w:tcPr>
            <w:tcW w:w="3403" w:type="dxa"/>
          </w:tcPr>
          <w:p w:rsidR="002959D8" w:rsidRPr="00805B38" w:rsidRDefault="002959D8" w:rsidP="0087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2959D8" w:rsidRPr="00805B38" w:rsidRDefault="00877DF5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1276" w:type="dxa"/>
          </w:tcPr>
          <w:p w:rsidR="002959D8" w:rsidRPr="00805B38" w:rsidRDefault="002959D8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84" w:rsidRPr="00805B38" w:rsidTr="002959D8">
        <w:tc>
          <w:tcPr>
            <w:tcW w:w="3403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709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5.1</w:t>
            </w:r>
          </w:p>
        </w:tc>
        <w:tc>
          <w:tcPr>
            <w:tcW w:w="708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709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1.5</w:t>
            </w:r>
          </w:p>
        </w:tc>
        <w:tc>
          <w:tcPr>
            <w:tcW w:w="992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94.3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87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8.6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97</w:t>
            </w:r>
          </w:p>
        </w:tc>
        <w:tc>
          <w:tcPr>
            <w:tcW w:w="709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78.8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7.3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75.6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8A3184" w:rsidRPr="00805B38" w:rsidRDefault="00877DF5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19.8</w:t>
            </w:r>
          </w:p>
        </w:tc>
        <w:tc>
          <w:tcPr>
            <w:tcW w:w="709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184" w:rsidRPr="00805B38" w:rsidRDefault="008A3184" w:rsidP="0029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C67" w:rsidRPr="00805B38" w:rsidRDefault="00887C67" w:rsidP="00704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F1A" w:rsidRPr="00805B38" w:rsidRDefault="00B87F1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C79" w:rsidRPr="00805B38" w:rsidRDefault="00A95C7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C79" w:rsidRDefault="00A95C7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C79" w:rsidRPr="001418D8" w:rsidRDefault="00A95C79" w:rsidP="00A95C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 w:rsidR="00670DA8">
        <w:rPr>
          <w:rFonts w:ascii="Times New Roman" w:hAnsi="Times New Roman" w:cs="Times New Roman"/>
          <w:b/>
          <w:sz w:val="32"/>
          <w:szCs w:val="32"/>
        </w:rPr>
        <w:t>первый</w:t>
      </w:r>
    </w:p>
    <w:p w:rsidR="00A95C79" w:rsidRDefault="00A95C79" w:rsidP="00A95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A95C79" w:rsidRPr="00887C67" w:rsidTr="007B0571">
        <w:trPr>
          <w:trHeight w:val="270"/>
        </w:trPr>
        <w:tc>
          <w:tcPr>
            <w:tcW w:w="3403" w:type="dxa"/>
            <w:vMerge w:val="restart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A95C79" w:rsidRPr="00887C67" w:rsidRDefault="00A95C79" w:rsidP="007B0571">
            <w:pPr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A95C79" w:rsidRPr="00887C67" w:rsidRDefault="00A95C79" w:rsidP="007B0571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887C67">
              <w:rPr>
                <w:rFonts w:ascii="Times New Roman" w:hAnsi="Times New Roman" w:cs="Times New Roman"/>
                <w:b/>
              </w:rPr>
              <w:t>Энергети</w:t>
            </w:r>
            <w:proofErr w:type="spellEnd"/>
            <w:r w:rsidRPr="00887C67">
              <w:rPr>
                <w:rFonts w:ascii="Times New Roman" w:hAnsi="Times New Roman" w:cs="Times New Roman"/>
                <w:b/>
              </w:rPr>
              <w:t>-</w:t>
            </w:r>
          </w:p>
          <w:p w:rsidR="00A95C79" w:rsidRPr="00887C67" w:rsidRDefault="00A95C79" w:rsidP="007B0571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887C67">
              <w:rPr>
                <w:rFonts w:ascii="Times New Roman" w:hAnsi="Times New Roman" w:cs="Times New Roman"/>
                <w:b/>
              </w:rPr>
              <w:t>ческая</w:t>
            </w:r>
            <w:proofErr w:type="spellEnd"/>
            <w:r w:rsidRPr="00887C67">
              <w:rPr>
                <w:rFonts w:ascii="Times New Roman" w:hAnsi="Times New Roman" w:cs="Times New Roman"/>
                <w:b/>
              </w:rPr>
              <w:t xml:space="preserve"> ценность,</w:t>
            </w:r>
          </w:p>
          <w:p w:rsidR="00A95C79" w:rsidRPr="00887C67" w:rsidRDefault="00A95C79" w:rsidP="007B0571">
            <w:pPr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2835" w:type="dxa"/>
            <w:gridSpan w:val="5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A95C79" w:rsidRPr="00887C67" w:rsidRDefault="00A95C7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87C67">
              <w:rPr>
                <w:rFonts w:ascii="Times New Roman" w:hAnsi="Times New Roman" w:cs="Times New Roman"/>
                <w:b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Сборник рецептур</w:t>
            </w:r>
          </w:p>
        </w:tc>
      </w:tr>
      <w:tr w:rsidR="00A95C79" w:rsidRPr="00887C67" w:rsidTr="007B0571">
        <w:trPr>
          <w:trHeight w:val="420"/>
        </w:trPr>
        <w:tc>
          <w:tcPr>
            <w:tcW w:w="3403" w:type="dxa"/>
            <w:vMerge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Белки,</w:t>
            </w:r>
          </w:p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</w:tcPr>
          <w:p w:rsidR="00A95C79" w:rsidRPr="00887C67" w:rsidRDefault="00A95C7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Жиры,</w:t>
            </w:r>
          </w:p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A95C79" w:rsidRPr="00887C67" w:rsidRDefault="00A95C79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Углев</w:t>
            </w:r>
          </w:p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 xml:space="preserve">оды, </w:t>
            </w:r>
            <w:proofErr w:type="gramStart"/>
            <w:r w:rsidRPr="00887C67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887C6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С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А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Е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887C67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7C67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  <w:lang w:val="en-US"/>
              </w:rPr>
              <w:t>Mg</w:t>
            </w:r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87C6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  <w:lang w:val="en-US"/>
              </w:rPr>
              <w:t>Fe</w:t>
            </w:r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  <w:lang w:val="en-US"/>
              </w:rPr>
              <w:t>Zn</w:t>
            </w:r>
            <w:r w:rsidRPr="00887C67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87C67">
              <w:rPr>
                <w:rFonts w:ascii="Times New Roman" w:hAnsi="Times New Roman" w:cs="Times New Roman"/>
                <w:b/>
              </w:rPr>
              <w:t>,</w:t>
            </w:r>
          </w:p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7C67">
              <w:rPr>
                <w:rFonts w:ascii="Times New Roman" w:hAnsi="Times New Roman" w:cs="Times New Roman"/>
                <w:b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 xml:space="preserve">Каша «Дружба» молочная жидкая с маслом сливочным </w:t>
            </w:r>
          </w:p>
        </w:tc>
        <w:tc>
          <w:tcPr>
            <w:tcW w:w="992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8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992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72.7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1</w:t>
            </w:r>
            <w:r w:rsidR="00661986" w:rsidRPr="00887C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709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21.5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42.5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67" w:type="dxa"/>
          </w:tcPr>
          <w:p w:rsidR="00A95C79" w:rsidRPr="00887C67" w:rsidRDefault="006619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709" w:type="dxa"/>
          </w:tcPr>
          <w:p w:rsidR="00A95C79" w:rsidRPr="00887C67" w:rsidRDefault="0057656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Рец</w:t>
            </w:r>
            <w:proofErr w:type="gramStart"/>
            <w:r w:rsidRPr="00887C6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</w:tcPr>
          <w:p w:rsidR="00A95C79" w:rsidRPr="00887C67" w:rsidRDefault="0057656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  <w:r w:rsidR="00A95C79" w:rsidRPr="00887C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57656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 xml:space="preserve">Бутерброд </w:t>
            </w:r>
            <w:r w:rsidR="00576566" w:rsidRPr="00887C67">
              <w:rPr>
                <w:rFonts w:ascii="Times New Roman" w:hAnsi="Times New Roman" w:cs="Times New Roman"/>
              </w:rPr>
              <w:t xml:space="preserve"> </w:t>
            </w:r>
            <w:r w:rsidRPr="00887C67">
              <w:rPr>
                <w:rFonts w:ascii="Times New Roman" w:hAnsi="Times New Roman" w:cs="Times New Roman"/>
              </w:rPr>
              <w:t xml:space="preserve"> с ветчиной и сыром</w:t>
            </w:r>
          </w:p>
        </w:tc>
        <w:tc>
          <w:tcPr>
            <w:tcW w:w="992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5/20/30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8,1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A95C79" w:rsidRPr="00887C67" w:rsidRDefault="0057656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Рец3,8</w:t>
            </w:r>
          </w:p>
        </w:tc>
        <w:tc>
          <w:tcPr>
            <w:tcW w:w="1276" w:type="dxa"/>
          </w:tcPr>
          <w:p w:rsidR="00A95C79" w:rsidRPr="00887C67" w:rsidRDefault="0057656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7</w:t>
            </w:r>
            <w:r w:rsidR="00A95C79" w:rsidRPr="00887C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92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8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95C79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642</w:t>
            </w:r>
          </w:p>
        </w:tc>
        <w:tc>
          <w:tcPr>
            <w:tcW w:w="1276" w:type="dxa"/>
          </w:tcPr>
          <w:p w:rsidR="00A95C79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  <w:r w:rsidR="00A95C79" w:rsidRPr="00887C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3F3" w:rsidRPr="00887C67" w:rsidTr="007B0571">
        <w:tc>
          <w:tcPr>
            <w:tcW w:w="3403" w:type="dxa"/>
          </w:tcPr>
          <w:p w:rsidR="009273F3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992" w:type="dxa"/>
          </w:tcPr>
          <w:p w:rsidR="009273F3" w:rsidRPr="00887C67" w:rsidRDefault="006F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08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92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7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273F3" w:rsidRPr="00887C67" w:rsidRDefault="00E70E9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9273F3" w:rsidRPr="00887C67" w:rsidRDefault="00EF3509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273F3" w:rsidRPr="00887C67" w:rsidRDefault="00EF3509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9273F3" w:rsidRPr="00887C67" w:rsidRDefault="00EF3509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9273F3" w:rsidRPr="00887C67" w:rsidRDefault="00EF3509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273F3" w:rsidRPr="00887C67" w:rsidRDefault="00EF3509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273F3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3F3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Итого за прием пищи</w:t>
            </w:r>
          </w:p>
        </w:tc>
        <w:tc>
          <w:tcPr>
            <w:tcW w:w="992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709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708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23.3</w:t>
            </w:r>
          </w:p>
        </w:tc>
        <w:tc>
          <w:tcPr>
            <w:tcW w:w="709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94.5</w:t>
            </w:r>
          </w:p>
        </w:tc>
        <w:tc>
          <w:tcPr>
            <w:tcW w:w="992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677.3</w:t>
            </w:r>
          </w:p>
        </w:tc>
        <w:tc>
          <w:tcPr>
            <w:tcW w:w="567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0.44</w:t>
            </w:r>
          </w:p>
        </w:tc>
        <w:tc>
          <w:tcPr>
            <w:tcW w:w="567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40.6</w:t>
            </w:r>
          </w:p>
        </w:tc>
        <w:tc>
          <w:tcPr>
            <w:tcW w:w="567" w:type="dxa"/>
          </w:tcPr>
          <w:p w:rsidR="00A95C79" w:rsidRPr="00887C67" w:rsidRDefault="00546AAD" w:rsidP="00EF3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122.6</w:t>
            </w:r>
          </w:p>
        </w:tc>
        <w:tc>
          <w:tcPr>
            <w:tcW w:w="567" w:type="dxa"/>
          </w:tcPr>
          <w:p w:rsidR="00A95C79" w:rsidRPr="00887C67" w:rsidRDefault="00546AA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0.13</w:t>
            </w:r>
          </w:p>
        </w:tc>
        <w:tc>
          <w:tcPr>
            <w:tcW w:w="567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709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527.3</w:t>
            </w:r>
          </w:p>
        </w:tc>
        <w:tc>
          <w:tcPr>
            <w:tcW w:w="567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93.4</w:t>
            </w:r>
          </w:p>
        </w:tc>
        <w:tc>
          <w:tcPr>
            <w:tcW w:w="567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482.2</w:t>
            </w:r>
          </w:p>
        </w:tc>
        <w:tc>
          <w:tcPr>
            <w:tcW w:w="567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67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67" w:type="dxa"/>
          </w:tcPr>
          <w:p w:rsidR="00A95C79" w:rsidRPr="00887C67" w:rsidRDefault="006C0D3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53.33</w:t>
            </w: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992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8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9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5C79" w:rsidRPr="00887C67" w:rsidRDefault="00A95C79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Борщ из свежей капусты с картофелем и сметаной</w:t>
            </w:r>
          </w:p>
        </w:tc>
        <w:tc>
          <w:tcPr>
            <w:tcW w:w="992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A95C79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109</w:t>
            </w:r>
          </w:p>
        </w:tc>
        <w:tc>
          <w:tcPr>
            <w:tcW w:w="1276" w:type="dxa"/>
          </w:tcPr>
          <w:p w:rsidR="00A95C79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Котлеты из мяса кур</w:t>
            </w:r>
          </w:p>
        </w:tc>
        <w:tc>
          <w:tcPr>
            <w:tcW w:w="992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08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1</w:t>
            </w:r>
            <w:r w:rsidR="0034301C" w:rsidRPr="00887C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709" w:type="dxa"/>
          </w:tcPr>
          <w:p w:rsidR="00A95C79" w:rsidRPr="00887C67" w:rsidRDefault="0057656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97</w:t>
            </w:r>
          </w:p>
        </w:tc>
        <w:tc>
          <w:tcPr>
            <w:tcW w:w="1276" w:type="dxa"/>
          </w:tcPr>
          <w:p w:rsidR="00A95C79" w:rsidRPr="00887C67" w:rsidRDefault="0057656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17</w:t>
            </w: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 xml:space="preserve">Рис отварной </w:t>
            </w:r>
          </w:p>
        </w:tc>
        <w:tc>
          <w:tcPr>
            <w:tcW w:w="992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08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992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73.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A95C79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3.5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95C79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A95C79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465</w:t>
            </w:r>
          </w:p>
        </w:tc>
        <w:tc>
          <w:tcPr>
            <w:tcW w:w="1276" w:type="dxa"/>
          </w:tcPr>
          <w:p w:rsidR="00A95C79" w:rsidRPr="00887C67" w:rsidRDefault="009273F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A95C79" w:rsidRPr="00887C67" w:rsidTr="007B0571">
        <w:tc>
          <w:tcPr>
            <w:tcW w:w="3403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992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08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3.54</w:t>
            </w:r>
          </w:p>
        </w:tc>
        <w:tc>
          <w:tcPr>
            <w:tcW w:w="992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28.9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702</w:t>
            </w:r>
          </w:p>
        </w:tc>
        <w:tc>
          <w:tcPr>
            <w:tcW w:w="1276" w:type="dxa"/>
          </w:tcPr>
          <w:p w:rsidR="00A95C79" w:rsidRPr="00887C67" w:rsidRDefault="0004083A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7</w:t>
            </w:r>
          </w:p>
        </w:tc>
      </w:tr>
      <w:tr w:rsidR="00670DA8" w:rsidRPr="00887C67" w:rsidTr="007B0571">
        <w:tc>
          <w:tcPr>
            <w:tcW w:w="3403" w:type="dxa"/>
          </w:tcPr>
          <w:p w:rsidR="00670DA8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8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9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992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567" w:type="dxa"/>
          </w:tcPr>
          <w:p w:rsidR="00670DA8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70DA8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670DA8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670DA8" w:rsidRPr="00887C67" w:rsidRDefault="0034301C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" w:type="dxa"/>
          </w:tcPr>
          <w:p w:rsidR="00670DA8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0DA8" w:rsidRPr="00887C67" w:rsidRDefault="00670DA8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DA8" w:rsidRPr="00805B38" w:rsidTr="007B0571">
        <w:tc>
          <w:tcPr>
            <w:tcW w:w="3403" w:type="dxa"/>
          </w:tcPr>
          <w:p w:rsidR="00670DA8" w:rsidRPr="00805B38" w:rsidRDefault="00670DA8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670DA8" w:rsidRPr="00805B38" w:rsidRDefault="006C0D3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709" w:type="dxa"/>
          </w:tcPr>
          <w:p w:rsidR="00670DA8" w:rsidRPr="00805B38" w:rsidRDefault="006C0D3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8.98</w:t>
            </w:r>
          </w:p>
        </w:tc>
        <w:tc>
          <w:tcPr>
            <w:tcW w:w="708" w:type="dxa"/>
          </w:tcPr>
          <w:p w:rsidR="00670DA8" w:rsidRPr="00805B38" w:rsidRDefault="006C0D3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8.7</w:t>
            </w:r>
          </w:p>
        </w:tc>
        <w:tc>
          <w:tcPr>
            <w:tcW w:w="709" w:type="dxa"/>
          </w:tcPr>
          <w:p w:rsidR="00670DA8" w:rsidRPr="00805B38" w:rsidRDefault="006C0D3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1.44</w:t>
            </w:r>
          </w:p>
        </w:tc>
        <w:tc>
          <w:tcPr>
            <w:tcW w:w="992" w:type="dxa"/>
          </w:tcPr>
          <w:p w:rsidR="00670DA8" w:rsidRPr="00805B38" w:rsidRDefault="006C0D3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92.3</w:t>
            </w:r>
          </w:p>
        </w:tc>
        <w:tc>
          <w:tcPr>
            <w:tcW w:w="567" w:type="dxa"/>
          </w:tcPr>
          <w:p w:rsidR="00670DA8" w:rsidRPr="00805B38" w:rsidRDefault="006C0D3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1.8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.14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9.8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2.2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06.4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670DA8" w:rsidRPr="00805B38" w:rsidRDefault="0043031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567" w:type="dxa"/>
          </w:tcPr>
          <w:p w:rsidR="00670DA8" w:rsidRPr="00805B38" w:rsidRDefault="00430315" w:rsidP="0088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6.7</w:t>
            </w:r>
            <w:r w:rsidR="0088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70DA8" w:rsidRPr="00805B38" w:rsidRDefault="00670DA8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DA8" w:rsidRPr="00805B38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C67" w:rsidRDefault="00887C67" w:rsidP="008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DF2" w:rsidRDefault="00034DF2" w:rsidP="00805B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57E" w:rsidRDefault="006B757E" w:rsidP="00034D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DF2" w:rsidRPr="001418D8" w:rsidRDefault="00034DF2" w:rsidP="00034D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второй</w:t>
      </w:r>
    </w:p>
    <w:p w:rsidR="00034DF2" w:rsidRDefault="00034DF2" w:rsidP="0003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034DF2" w:rsidRPr="00805B38" w:rsidTr="007B0571">
        <w:trPr>
          <w:trHeight w:val="270"/>
        </w:trPr>
        <w:tc>
          <w:tcPr>
            <w:tcW w:w="3403" w:type="dxa"/>
            <w:vMerge w:val="restart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034DF2" w:rsidRPr="00805B38" w:rsidRDefault="00034DF2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034DF2" w:rsidRPr="00805B38" w:rsidRDefault="00034DF2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34DF2" w:rsidRPr="00805B38" w:rsidRDefault="00034DF2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034DF2" w:rsidRPr="00805B38" w:rsidRDefault="00034DF2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034DF2" w:rsidRPr="00805B38" w:rsidRDefault="00034DF2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034DF2" w:rsidRPr="00805B38" w:rsidTr="007B0571">
        <w:trPr>
          <w:trHeight w:val="420"/>
        </w:trPr>
        <w:tc>
          <w:tcPr>
            <w:tcW w:w="3403" w:type="dxa"/>
            <w:vMerge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DF2" w:rsidRPr="00805B38" w:rsidRDefault="00034DF2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034DF2" w:rsidRPr="00805B38" w:rsidRDefault="00034DF2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34DF2" w:rsidRPr="00805B38" w:rsidRDefault="00034DF2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4DF2" w:rsidRPr="00805B38" w:rsidRDefault="00034DF2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4DF2" w:rsidRPr="00805B38" w:rsidRDefault="00034DF2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F2" w:rsidRPr="00805B38" w:rsidTr="007B0571">
        <w:tc>
          <w:tcPr>
            <w:tcW w:w="3403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DF2" w:rsidRPr="00887C67" w:rsidRDefault="00034DF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DF2" w:rsidRPr="00805B38" w:rsidTr="007B0571">
        <w:tc>
          <w:tcPr>
            <w:tcW w:w="3403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Тефтели мясные с томатным соусом</w:t>
            </w:r>
          </w:p>
        </w:tc>
        <w:tc>
          <w:tcPr>
            <w:tcW w:w="992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0/60</w:t>
            </w:r>
          </w:p>
        </w:tc>
        <w:tc>
          <w:tcPr>
            <w:tcW w:w="709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08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709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09.8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46.2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709" w:type="dxa"/>
          </w:tcPr>
          <w:p w:rsidR="00034DF2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422</w:t>
            </w:r>
          </w:p>
        </w:tc>
        <w:tc>
          <w:tcPr>
            <w:tcW w:w="1276" w:type="dxa"/>
          </w:tcPr>
          <w:p w:rsidR="00034DF2" w:rsidRPr="00887C67" w:rsidRDefault="0085032F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  <w:r w:rsidR="00034DF2" w:rsidRPr="00887C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32F" w:rsidRPr="00805B38" w:rsidTr="007B0571">
        <w:tc>
          <w:tcPr>
            <w:tcW w:w="3403" w:type="dxa"/>
          </w:tcPr>
          <w:p w:rsidR="0085032F" w:rsidRPr="00887C67" w:rsidRDefault="005F0F24" w:rsidP="005F0F24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8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09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93.4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09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85032F" w:rsidRPr="00887C67" w:rsidRDefault="005F0F24" w:rsidP="00D272F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709" w:type="dxa"/>
          </w:tcPr>
          <w:p w:rsidR="0085032F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469</w:t>
            </w:r>
          </w:p>
        </w:tc>
        <w:tc>
          <w:tcPr>
            <w:tcW w:w="1276" w:type="dxa"/>
          </w:tcPr>
          <w:p w:rsidR="0085032F" w:rsidRPr="00887C67" w:rsidRDefault="005F0F24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9B619B" w:rsidRPr="00805B38" w:rsidTr="007B0571">
        <w:tc>
          <w:tcPr>
            <w:tcW w:w="3403" w:type="dxa"/>
          </w:tcPr>
          <w:p w:rsidR="009B619B" w:rsidRPr="00887C67" w:rsidRDefault="009B619B" w:rsidP="005F0F24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2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709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92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09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53.8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276" w:type="dxa"/>
          </w:tcPr>
          <w:p w:rsidR="009B619B" w:rsidRPr="00887C67" w:rsidRDefault="009B619B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7</w:t>
            </w: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F9773B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992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09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8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992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628</w:t>
            </w:r>
          </w:p>
        </w:tc>
        <w:tc>
          <w:tcPr>
            <w:tcW w:w="1276" w:type="dxa"/>
          </w:tcPr>
          <w:p w:rsidR="005B4186" w:rsidRPr="00887C67" w:rsidRDefault="005B4186" w:rsidP="005B4186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Итого за прием пищи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26.8</w:t>
            </w: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35.2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84.5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772.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0.7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34.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6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0.28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186.3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64.5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309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105.5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6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5B4186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5B4186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Суп картофельный с бобовым</w:t>
            </w:r>
            <w:proofErr w:type="gramStart"/>
            <w:r w:rsidRPr="00887C67">
              <w:rPr>
                <w:rFonts w:ascii="Times New Roman" w:hAnsi="Times New Roman" w:cs="Times New Roman"/>
              </w:rPr>
              <w:t>и(</w:t>
            </w:r>
            <w:proofErr w:type="gramEnd"/>
            <w:r w:rsidRPr="00887C67">
              <w:rPr>
                <w:rFonts w:ascii="Times New Roman" w:hAnsi="Times New Roman" w:cs="Times New Roman"/>
              </w:rPr>
              <w:t>горох лущеный)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88.1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138</w:t>
            </w: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6D35B1">
            <w:r w:rsidRPr="00887C67">
              <w:t>Гуляш из свинины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28.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401</w:t>
            </w: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5B4186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34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44.7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463</w:t>
            </w: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4</w:t>
            </w: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5B4186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Компот из черной смородины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8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№702</w:t>
            </w:r>
          </w:p>
        </w:tc>
        <w:tc>
          <w:tcPr>
            <w:tcW w:w="1276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997</w:t>
            </w:r>
          </w:p>
        </w:tc>
      </w:tr>
      <w:tr w:rsidR="005B4186" w:rsidRPr="00805B38" w:rsidTr="007B0571">
        <w:tc>
          <w:tcPr>
            <w:tcW w:w="3403" w:type="dxa"/>
          </w:tcPr>
          <w:p w:rsidR="005B4186" w:rsidRPr="00887C67" w:rsidRDefault="005B4186" w:rsidP="005B4186">
            <w:pPr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5B4186" w:rsidRPr="00887C67" w:rsidRDefault="005E3AD3" w:rsidP="007B0571">
            <w:pPr>
              <w:jc w:val="center"/>
              <w:rPr>
                <w:rFonts w:ascii="Times New Roman" w:hAnsi="Times New Roman" w:cs="Times New Roman"/>
              </w:rPr>
            </w:pPr>
            <w:r w:rsidRPr="00887C67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1276" w:type="dxa"/>
          </w:tcPr>
          <w:p w:rsidR="005B4186" w:rsidRPr="00887C67" w:rsidRDefault="005B4186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186" w:rsidRPr="00805B38" w:rsidTr="007B0571">
        <w:tc>
          <w:tcPr>
            <w:tcW w:w="3403" w:type="dxa"/>
          </w:tcPr>
          <w:p w:rsidR="005B4186" w:rsidRPr="00805B38" w:rsidRDefault="005B4186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709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3.6</w:t>
            </w:r>
          </w:p>
        </w:tc>
        <w:tc>
          <w:tcPr>
            <w:tcW w:w="709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0.3</w:t>
            </w:r>
          </w:p>
        </w:tc>
        <w:tc>
          <w:tcPr>
            <w:tcW w:w="992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956.46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28</w:t>
            </w:r>
          </w:p>
        </w:tc>
        <w:tc>
          <w:tcPr>
            <w:tcW w:w="709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7.3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00.8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567" w:type="dxa"/>
          </w:tcPr>
          <w:p w:rsidR="005B4186" w:rsidRPr="00805B38" w:rsidRDefault="005E3AD3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8.1</w:t>
            </w:r>
          </w:p>
        </w:tc>
        <w:tc>
          <w:tcPr>
            <w:tcW w:w="709" w:type="dxa"/>
          </w:tcPr>
          <w:p w:rsidR="005B4186" w:rsidRPr="00805B38" w:rsidRDefault="005B4186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186" w:rsidRPr="00805B38" w:rsidRDefault="005B4186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49" w:rsidRDefault="00170849" w:rsidP="008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849" w:rsidRDefault="0017084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849" w:rsidRDefault="0017084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849" w:rsidRPr="001418D8" w:rsidRDefault="00170849" w:rsidP="001708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третий</w:t>
      </w:r>
    </w:p>
    <w:p w:rsidR="00170849" w:rsidRDefault="00170849" w:rsidP="001708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51"/>
        <w:gridCol w:w="1134"/>
      </w:tblGrid>
      <w:tr w:rsidR="00170849" w:rsidRPr="00805B38" w:rsidTr="00DE6601">
        <w:trPr>
          <w:trHeight w:val="270"/>
        </w:trPr>
        <w:tc>
          <w:tcPr>
            <w:tcW w:w="3403" w:type="dxa"/>
            <w:vMerge w:val="restart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170849" w:rsidRPr="00805B38" w:rsidRDefault="00170849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170849" w:rsidRPr="00805B38" w:rsidRDefault="00170849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0849" w:rsidRPr="00805B38" w:rsidRDefault="00170849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170849" w:rsidRPr="00805B38" w:rsidRDefault="00170849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851" w:type="dxa"/>
            <w:vMerge w:val="restart"/>
          </w:tcPr>
          <w:p w:rsidR="00170849" w:rsidRPr="00805B38" w:rsidRDefault="0017084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170849" w:rsidRPr="00805B38" w:rsidTr="00DE6601">
        <w:trPr>
          <w:trHeight w:val="420"/>
        </w:trPr>
        <w:tc>
          <w:tcPr>
            <w:tcW w:w="3403" w:type="dxa"/>
            <w:vMerge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849" w:rsidRPr="00805B38" w:rsidRDefault="00170849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170849" w:rsidRPr="00805B38" w:rsidRDefault="0017084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70849" w:rsidRPr="00805B38" w:rsidRDefault="00170849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851" w:type="dxa"/>
            <w:vMerge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49" w:rsidRPr="00805B38" w:rsidTr="00DE6601">
        <w:tc>
          <w:tcPr>
            <w:tcW w:w="3403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849" w:rsidRPr="00805B38" w:rsidRDefault="0017084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49" w:rsidRPr="00805B38" w:rsidTr="00DE6601">
        <w:tc>
          <w:tcPr>
            <w:tcW w:w="3403" w:type="dxa"/>
          </w:tcPr>
          <w:p w:rsidR="00170849" w:rsidRPr="00805B38" w:rsidRDefault="005E3AD3" w:rsidP="005E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Оладьи с молоком сгущенным</w:t>
            </w:r>
          </w:p>
        </w:tc>
        <w:tc>
          <w:tcPr>
            <w:tcW w:w="992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</w:p>
        </w:tc>
        <w:tc>
          <w:tcPr>
            <w:tcW w:w="709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8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709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992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52.4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81.1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96.7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851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82</w:t>
            </w:r>
          </w:p>
        </w:tc>
        <w:tc>
          <w:tcPr>
            <w:tcW w:w="1134" w:type="dxa"/>
          </w:tcPr>
          <w:p w:rsidR="00170849" w:rsidRPr="00805B38" w:rsidRDefault="005E3AD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79003C" w:rsidRPr="00805B38" w:rsidTr="00DE6601">
        <w:tc>
          <w:tcPr>
            <w:tcW w:w="3403" w:type="dxa"/>
          </w:tcPr>
          <w:p w:rsidR="0079003C" w:rsidRPr="00805B38" w:rsidRDefault="0079003C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Чай с низким содержанием сахара</w:t>
            </w:r>
          </w:p>
        </w:tc>
        <w:tc>
          <w:tcPr>
            <w:tcW w:w="992" w:type="dxa"/>
          </w:tcPr>
          <w:p w:rsidR="0079003C" w:rsidRPr="00805B38" w:rsidRDefault="0079003C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0.2</w:t>
            </w:r>
          </w:p>
        </w:tc>
        <w:tc>
          <w:tcPr>
            <w:tcW w:w="708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709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567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627</w:t>
            </w:r>
          </w:p>
        </w:tc>
        <w:tc>
          <w:tcPr>
            <w:tcW w:w="1134" w:type="dxa"/>
          </w:tcPr>
          <w:p w:rsidR="0079003C" w:rsidRPr="00805B38" w:rsidRDefault="0079003C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746A1A" w:rsidRPr="00805B38" w:rsidTr="00DE6601">
        <w:tc>
          <w:tcPr>
            <w:tcW w:w="3403" w:type="dxa"/>
          </w:tcPr>
          <w:p w:rsidR="00746A1A" w:rsidRPr="00805B38" w:rsidRDefault="00746A1A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992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746A1A" w:rsidRPr="00805B38" w:rsidRDefault="00746A1A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A" w:rsidRPr="00805B38" w:rsidTr="00DE6601">
        <w:tc>
          <w:tcPr>
            <w:tcW w:w="3403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53.5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5.1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6.9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0.6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9.4</w:t>
            </w:r>
          </w:p>
        </w:tc>
        <w:tc>
          <w:tcPr>
            <w:tcW w:w="851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A" w:rsidRPr="00805B38" w:rsidTr="00DE6601">
        <w:tc>
          <w:tcPr>
            <w:tcW w:w="3403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A" w:rsidRPr="00805B38" w:rsidTr="00DE6601">
        <w:tc>
          <w:tcPr>
            <w:tcW w:w="3403" w:type="dxa"/>
          </w:tcPr>
          <w:p w:rsidR="00746A1A" w:rsidRPr="00805B38" w:rsidRDefault="00746A1A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992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A1A" w:rsidRPr="00805B38" w:rsidRDefault="00746A1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15" w:rsidRPr="00805B38" w:rsidTr="00DE6601">
        <w:tc>
          <w:tcPr>
            <w:tcW w:w="3403" w:type="dxa"/>
          </w:tcPr>
          <w:p w:rsidR="00087A15" w:rsidRPr="00805B38" w:rsidRDefault="00087A15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Суп с макаронными изделиями и курой </w:t>
            </w:r>
          </w:p>
        </w:tc>
        <w:tc>
          <w:tcPr>
            <w:tcW w:w="992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709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8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9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992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851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148</w:t>
            </w:r>
          </w:p>
        </w:tc>
        <w:tc>
          <w:tcPr>
            <w:tcW w:w="1134" w:type="dxa"/>
          </w:tcPr>
          <w:p w:rsidR="00087A15" w:rsidRPr="00805B38" w:rsidRDefault="00087A15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87A15" w:rsidRPr="00805B38" w:rsidTr="00DE6601">
        <w:tc>
          <w:tcPr>
            <w:tcW w:w="3403" w:type="dxa"/>
          </w:tcPr>
          <w:p w:rsidR="00087A15" w:rsidRPr="00805B38" w:rsidRDefault="00087A15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Шницель мясной</w:t>
            </w:r>
          </w:p>
        </w:tc>
        <w:tc>
          <w:tcPr>
            <w:tcW w:w="992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708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9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09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330</w:t>
            </w:r>
          </w:p>
        </w:tc>
        <w:tc>
          <w:tcPr>
            <w:tcW w:w="1134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087A15" w:rsidRPr="00805B38" w:rsidTr="00DE6601">
        <w:tc>
          <w:tcPr>
            <w:tcW w:w="3403" w:type="dxa"/>
          </w:tcPr>
          <w:p w:rsidR="00087A15" w:rsidRPr="00805B38" w:rsidRDefault="00087A15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92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9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992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4.6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10.4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851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215</w:t>
            </w:r>
          </w:p>
        </w:tc>
        <w:tc>
          <w:tcPr>
            <w:tcW w:w="1134" w:type="dxa"/>
          </w:tcPr>
          <w:p w:rsidR="00087A15" w:rsidRPr="00805B38" w:rsidRDefault="00087A1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2E3C8F" w:rsidRPr="00805B38" w:rsidTr="00DE6601">
        <w:tc>
          <w:tcPr>
            <w:tcW w:w="3403" w:type="dxa"/>
          </w:tcPr>
          <w:p w:rsidR="002E3C8F" w:rsidRPr="00805B38" w:rsidRDefault="002E3C8F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 xml:space="preserve">Напиток из сухофруктов </w:t>
            </w:r>
          </w:p>
        </w:tc>
        <w:tc>
          <w:tcPr>
            <w:tcW w:w="992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992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09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</w:tc>
        <w:tc>
          <w:tcPr>
            <w:tcW w:w="1134" w:type="dxa"/>
          </w:tcPr>
          <w:p w:rsidR="002E3C8F" w:rsidRPr="00805B38" w:rsidRDefault="002E3C8F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FC4677" w:rsidRPr="00805B38" w:rsidTr="00DE6601">
        <w:tc>
          <w:tcPr>
            <w:tcW w:w="3403" w:type="dxa"/>
          </w:tcPr>
          <w:p w:rsidR="00FC4677" w:rsidRPr="00805B38" w:rsidRDefault="00FC4677" w:rsidP="007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992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677" w:rsidRPr="00805B38" w:rsidRDefault="00FC4677" w:rsidP="0062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</w:tr>
      <w:tr w:rsidR="00FC4677" w:rsidRPr="00805B38" w:rsidTr="00DE6601">
        <w:tc>
          <w:tcPr>
            <w:tcW w:w="3403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709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9.9</w:t>
            </w:r>
          </w:p>
        </w:tc>
        <w:tc>
          <w:tcPr>
            <w:tcW w:w="708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.8</w:t>
            </w:r>
          </w:p>
        </w:tc>
        <w:tc>
          <w:tcPr>
            <w:tcW w:w="709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12.7</w:t>
            </w:r>
          </w:p>
        </w:tc>
        <w:tc>
          <w:tcPr>
            <w:tcW w:w="992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50.3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58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15</w:t>
            </w:r>
          </w:p>
        </w:tc>
        <w:tc>
          <w:tcPr>
            <w:tcW w:w="709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5.2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1.1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9.3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67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70.1</w:t>
            </w:r>
          </w:p>
        </w:tc>
        <w:tc>
          <w:tcPr>
            <w:tcW w:w="851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677" w:rsidRPr="00805B38" w:rsidRDefault="00FC4677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8E7" w:rsidRDefault="00E268E7" w:rsidP="008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8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Pr="001418D8" w:rsidRDefault="00940A20" w:rsidP="00940A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>неделя</w:t>
      </w:r>
      <w:r w:rsidR="00FC46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 День </w:t>
      </w:r>
      <w:r>
        <w:rPr>
          <w:rFonts w:ascii="Times New Roman" w:hAnsi="Times New Roman" w:cs="Times New Roman"/>
          <w:b/>
          <w:sz w:val="32"/>
          <w:szCs w:val="32"/>
        </w:rPr>
        <w:t>четвертый</w:t>
      </w:r>
    </w:p>
    <w:p w:rsidR="00940A20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  <w:gridCol w:w="993"/>
      </w:tblGrid>
      <w:tr w:rsidR="00940A20" w:rsidRPr="00805B38" w:rsidTr="00DE6601">
        <w:trPr>
          <w:trHeight w:val="270"/>
        </w:trPr>
        <w:tc>
          <w:tcPr>
            <w:tcW w:w="3403" w:type="dxa"/>
            <w:vMerge w:val="restart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940A20" w:rsidRPr="00805B38" w:rsidRDefault="00940A20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40A20" w:rsidRPr="00805B38" w:rsidRDefault="00940A20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0A20" w:rsidRPr="00805B38" w:rsidRDefault="00940A20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940A20" w:rsidRPr="00805B38" w:rsidRDefault="00940A20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992" w:type="dxa"/>
            <w:vMerge w:val="restart"/>
          </w:tcPr>
          <w:p w:rsidR="00940A20" w:rsidRPr="00805B38" w:rsidRDefault="00940A20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940A20" w:rsidRPr="00805B38" w:rsidTr="00DE6601">
        <w:trPr>
          <w:trHeight w:val="420"/>
        </w:trPr>
        <w:tc>
          <w:tcPr>
            <w:tcW w:w="3403" w:type="dxa"/>
            <w:vMerge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A20" w:rsidRPr="00805B38" w:rsidRDefault="00940A20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940A20" w:rsidRPr="00805B38" w:rsidRDefault="00940A20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940A20" w:rsidRPr="00805B38" w:rsidRDefault="00940A20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992" w:type="dxa"/>
            <w:vMerge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20" w:rsidRPr="00805B38" w:rsidTr="00DE6601">
        <w:tc>
          <w:tcPr>
            <w:tcW w:w="3403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A20" w:rsidRPr="00805B38" w:rsidRDefault="00940A20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20" w:rsidRPr="00663CD2" w:rsidTr="00DE6601">
        <w:tc>
          <w:tcPr>
            <w:tcW w:w="3403" w:type="dxa"/>
          </w:tcPr>
          <w:p w:rsidR="00940A20" w:rsidRPr="00663CD2" w:rsidRDefault="00FC4677" w:rsidP="00FC4677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992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708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09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92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62.5</w:t>
            </w:r>
          </w:p>
        </w:tc>
        <w:tc>
          <w:tcPr>
            <w:tcW w:w="567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40A20" w:rsidRPr="00663CD2" w:rsidRDefault="00FC4677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00.6</w:t>
            </w:r>
          </w:p>
        </w:tc>
        <w:tc>
          <w:tcPr>
            <w:tcW w:w="992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№324</w:t>
            </w:r>
          </w:p>
        </w:tc>
        <w:tc>
          <w:tcPr>
            <w:tcW w:w="993" w:type="dxa"/>
          </w:tcPr>
          <w:p w:rsidR="00940A2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94</w:t>
            </w:r>
          </w:p>
        </w:tc>
      </w:tr>
      <w:tr w:rsidR="00B626A0" w:rsidRPr="00663CD2" w:rsidTr="00DE6601">
        <w:tc>
          <w:tcPr>
            <w:tcW w:w="3403" w:type="dxa"/>
          </w:tcPr>
          <w:p w:rsidR="00B626A0" w:rsidRPr="00663CD2" w:rsidRDefault="000704C1" w:rsidP="000704C1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8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09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992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6.2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709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4.4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03.9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B626A0" w:rsidRPr="00663CD2" w:rsidRDefault="000704C1" w:rsidP="00D272F6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67.8</w:t>
            </w:r>
          </w:p>
        </w:tc>
        <w:tc>
          <w:tcPr>
            <w:tcW w:w="992" w:type="dxa"/>
          </w:tcPr>
          <w:p w:rsidR="00B626A0" w:rsidRPr="00663CD2" w:rsidRDefault="000704C1" w:rsidP="00724B0E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№469</w:t>
            </w:r>
          </w:p>
        </w:tc>
        <w:tc>
          <w:tcPr>
            <w:tcW w:w="993" w:type="dxa"/>
          </w:tcPr>
          <w:p w:rsidR="00B626A0" w:rsidRPr="00663CD2" w:rsidRDefault="000704C1" w:rsidP="00724B0E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94</w:t>
            </w:r>
          </w:p>
        </w:tc>
      </w:tr>
      <w:tr w:rsidR="00B626A0" w:rsidRPr="00663CD2" w:rsidTr="00DE6601">
        <w:tc>
          <w:tcPr>
            <w:tcW w:w="3403" w:type="dxa"/>
          </w:tcPr>
          <w:p w:rsidR="00B626A0" w:rsidRPr="00663CD2" w:rsidRDefault="000704C1" w:rsidP="000704C1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992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8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B626A0" w:rsidRPr="00663CD2" w:rsidRDefault="000704C1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992" w:type="dxa"/>
          </w:tcPr>
          <w:p w:rsidR="00B626A0" w:rsidRPr="00663CD2" w:rsidRDefault="00B626A0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26A0" w:rsidRPr="00663CD2" w:rsidRDefault="00B626A0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E33" w:rsidRPr="00663CD2" w:rsidTr="00DE6601">
        <w:tc>
          <w:tcPr>
            <w:tcW w:w="3403" w:type="dxa"/>
          </w:tcPr>
          <w:p w:rsidR="00371E33" w:rsidRPr="00663CD2" w:rsidRDefault="00371E33" w:rsidP="000704C1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Чай без сахара</w:t>
            </w:r>
          </w:p>
        </w:tc>
        <w:tc>
          <w:tcPr>
            <w:tcW w:w="992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08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01 </w:t>
            </w:r>
          </w:p>
        </w:tc>
        <w:tc>
          <w:tcPr>
            <w:tcW w:w="709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02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9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2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№627</w:t>
            </w:r>
          </w:p>
        </w:tc>
        <w:tc>
          <w:tcPr>
            <w:tcW w:w="993" w:type="dxa"/>
          </w:tcPr>
          <w:p w:rsidR="00371E33" w:rsidRPr="00663CD2" w:rsidRDefault="00371E33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94</w:t>
            </w:r>
          </w:p>
        </w:tc>
      </w:tr>
      <w:tr w:rsidR="005F6E55" w:rsidRPr="00663CD2" w:rsidTr="00DE6601">
        <w:tc>
          <w:tcPr>
            <w:tcW w:w="3403" w:type="dxa"/>
          </w:tcPr>
          <w:p w:rsidR="005F6E55" w:rsidRPr="00663CD2" w:rsidRDefault="005F6E55" w:rsidP="000704C1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Кондитерское изделие без крема</w:t>
            </w:r>
          </w:p>
        </w:tc>
        <w:tc>
          <w:tcPr>
            <w:tcW w:w="992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992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92" w:type="dxa"/>
          </w:tcPr>
          <w:p w:rsidR="005F6E55" w:rsidRPr="00663CD2" w:rsidRDefault="005F6E55" w:rsidP="00623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6E55" w:rsidRPr="00663CD2" w:rsidRDefault="005F6E5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C82" w:rsidRPr="00663CD2" w:rsidTr="00DE6601">
        <w:tc>
          <w:tcPr>
            <w:tcW w:w="3403" w:type="dxa"/>
          </w:tcPr>
          <w:p w:rsidR="005F1C82" w:rsidRPr="00663CD2" w:rsidRDefault="005F1C82" w:rsidP="008B2E90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Батон йодированный</w:t>
            </w:r>
          </w:p>
        </w:tc>
        <w:tc>
          <w:tcPr>
            <w:tcW w:w="992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709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12.9 </w:t>
            </w:r>
          </w:p>
        </w:tc>
        <w:tc>
          <w:tcPr>
            <w:tcW w:w="992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65.5 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1C82" w:rsidRPr="00663CD2" w:rsidRDefault="005F1C8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ГОСТ</w:t>
            </w:r>
          </w:p>
        </w:tc>
      </w:tr>
      <w:tr w:rsidR="005F1C82" w:rsidRPr="00663CD2" w:rsidTr="00DE6601">
        <w:tc>
          <w:tcPr>
            <w:tcW w:w="3403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Итого за прием пищи</w:t>
            </w:r>
          </w:p>
        </w:tc>
        <w:tc>
          <w:tcPr>
            <w:tcW w:w="992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709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708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23.31</w:t>
            </w:r>
          </w:p>
        </w:tc>
        <w:tc>
          <w:tcPr>
            <w:tcW w:w="709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60.9</w:t>
            </w:r>
          </w:p>
        </w:tc>
        <w:tc>
          <w:tcPr>
            <w:tcW w:w="992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542.3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0.275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23.82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0.08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0.88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0.12</w:t>
            </w:r>
          </w:p>
        </w:tc>
        <w:tc>
          <w:tcPr>
            <w:tcW w:w="709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104.9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59.1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330.7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170.8</w:t>
            </w:r>
          </w:p>
        </w:tc>
        <w:tc>
          <w:tcPr>
            <w:tcW w:w="992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C82" w:rsidRPr="00663CD2" w:rsidTr="00DE6601">
        <w:tc>
          <w:tcPr>
            <w:tcW w:w="3403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CD2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C82" w:rsidRPr="00663CD2" w:rsidTr="00DE6601">
        <w:tc>
          <w:tcPr>
            <w:tcW w:w="3403" w:type="dxa"/>
          </w:tcPr>
          <w:p w:rsidR="005F1C82" w:rsidRPr="00663CD2" w:rsidRDefault="005F1C82" w:rsidP="005F1C82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992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8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92" w:type="dxa"/>
          </w:tcPr>
          <w:p w:rsidR="005F1C82" w:rsidRPr="00663CD2" w:rsidRDefault="005F1C82" w:rsidP="006F0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1C82" w:rsidRPr="00663CD2" w:rsidRDefault="005F1C82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22" w:rsidRPr="00663CD2" w:rsidTr="00DE6601">
        <w:tc>
          <w:tcPr>
            <w:tcW w:w="3403" w:type="dxa"/>
          </w:tcPr>
          <w:p w:rsidR="003E0822" w:rsidRPr="00663CD2" w:rsidRDefault="003E0822" w:rsidP="005F1C82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Щи из свежей капусты с картофелем и сметаной</w:t>
            </w:r>
          </w:p>
        </w:tc>
        <w:tc>
          <w:tcPr>
            <w:tcW w:w="992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8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09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92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04.2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09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№120</w:t>
            </w:r>
          </w:p>
        </w:tc>
        <w:tc>
          <w:tcPr>
            <w:tcW w:w="993" w:type="dxa"/>
          </w:tcPr>
          <w:p w:rsidR="003E0822" w:rsidRPr="00663CD2" w:rsidRDefault="003E0822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94</w:t>
            </w:r>
          </w:p>
        </w:tc>
      </w:tr>
      <w:tr w:rsidR="003E0822" w:rsidRPr="00663CD2" w:rsidTr="00DE6601">
        <w:tc>
          <w:tcPr>
            <w:tcW w:w="3403" w:type="dxa"/>
          </w:tcPr>
          <w:p w:rsidR="003E0822" w:rsidRPr="00663CD2" w:rsidRDefault="003E0822" w:rsidP="003E0822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Плов</w:t>
            </w:r>
          </w:p>
        </w:tc>
        <w:tc>
          <w:tcPr>
            <w:tcW w:w="992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09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92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9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66.8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№403</w:t>
            </w:r>
          </w:p>
        </w:tc>
        <w:tc>
          <w:tcPr>
            <w:tcW w:w="993" w:type="dxa"/>
          </w:tcPr>
          <w:p w:rsidR="003E0822" w:rsidRPr="00663CD2" w:rsidRDefault="003E0822" w:rsidP="007B0571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94</w:t>
            </w:r>
          </w:p>
        </w:tc>
      </w:tr>
      <w:tr w:rsidR="003B2B2A" w:rsidRPr="00663CD2" w:rsidTr="00DE6601">
        <w:tc>
          <w:tcPr>
            <w:tcW w:w="3403" w:type="dxa"/>
          </w:tcPr>
          <w:p w:rsidR="003B2B2A" w:rsidRPr="00663CD2" w:rsidRDefault="003B2B2A" w:rsidP="003E0822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92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8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992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92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 xml:space="preserve">№585 </w:t>
            </w:r>
          </w:p>
        </w:tc>
        <w:tc>
          <w:tcPr>
            <w:tcW w:w="993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994</w:t>
            </w:r>
          </w:p>
        </w:tc>
      </w:tr>
      <w:tr w:rsidR="003B2B2A" w:rsidRPr="00663CD2" w:rsidTr="00DE6601">
        <w:tc>
          <w:tcPr>
            <w:tcW w:w="3403" w:type="dxa"/>
          </w:tcPr>
          <w:p w:rsidR="003B2B2A" w:rsidRPr="00663CD2" w:rsidRDefault="003B2B2A" w:rsidP="003E0822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Выпечное изделие</w:t>
            </w:r>
          </w:p>
        </w:tc>
        <w:tc>
          <w:tcPr>
            <w:tcW w:w="992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8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09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992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09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72.8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2B2A" w:rsidRPr="00663CD2" w:rsidRDefault="003B2B2A" w:rsidP="00623E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33E" w:rsidRPr="00663CD2" w:rsidTr="00DE6601">
        <w:tc>
          <w:tcPr>
            <w:tcW w:w="3403" w:type="dxa"/>
          </w:tcPr>
          <w:p w:rsidR="0062533E" w:rsidRPr="00663CD2" w:rsidRDefault="0062533E" w:rsidP="003B2B2A">
            <w:pPr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92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533E" w:rsidRPr="00663CD2" w:rsidRDefault="0062533E" w:rsidP="00623EB9">
            <w:pPr>
              <w:jc w:val="center"/>
              <w:rPr>
                <w:rFonts w:ascii="Times New Roman" w:hAnsi="Times New Roman" w:cs="Times New Roman"/>
              </w:rPr>
            </w:pPr>
            <w:r w:rsidRPr="00663CD2">
              <w:rPr>
                <w:rFonts w:ascii="Times New Roman" w:hAnsi="Times New Roman" w:cs="Times New Roman"/>
              </w:rPr>
              <w:t>ГОСТ</w:t>
            </w:r>
          </w:p>
        </w:tc>
      </w:tr>
      <w:tr w:rsidR="0062533E" w:rsidRPr="00805B38" w:rsidTr="00DE6601">
        <w:tc>
          <w:tcPr>
            <w:tcW w:w="3403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1.8</w:t>
            </w:r>
          </w:p>
        </w:tc>
        <w:tc>
          <w:tcPr>
            <w:tcW w:w="708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950.8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55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4.44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23</w:t>
            </w:r>
          </w:p>
        </w:tc>
        <w:tc>
          <w:tcPr>
            <w:tcW w:w="709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65.7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1.2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67" w:type="dxa"/>
          </w:tcPr>
          <w:p w:rsidR="0062533E" w:rsidRPr="00805B38" w:rsidRDefault="00566C2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58.3</w:t>
            </w:r>
          </w:p>
        </w:tc>
        <w:tc>
          <w:tcPr>
            <w:tcW w:w="992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533E" w:rsidRPr="00805B38" w:rsidRDefault="0062533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CD2" w:rsidRPr="00805B38" w:rsidRDefault="00663CD2" w:rsidP="00663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Default="007B0571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Default="007B0571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Default="007B0571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Pr="001418D8" w:rsidRDefault="007B0571" w:rsidP="007B05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пятый</w:t>
      </w:r>
    </w:p>
    <w:p w:rsidR="007B0571" w:rsidRDefault="007B0571" w:rsidP="007B0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  <w:gridCol w:w="993"/>
      </w:tblGrid>
      <w:tr w:rsidR="007B0571" w:rsidRPr="00805B38" w:rsidTr="00B626A0">
        <w:trPr>
          <w:trHeight w:val="270"/>
        </w:trPr>
        <w:tc>
          <w:tcPr>
            <w:tcW w:w="3403" w:type="dxa"/>
            <w:vMerge w:val="restart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7B0571" w:rsidRPr="00805B38" w:rsidRDefault="007B0571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7B0571" w:rsidRPr="00805B38" w:rsidRDefault="007B0571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0571" w:rsidRPr="00805B38" w:rsidRDefault="007B0571" w:rsidP="007B05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</w:t>
            </w:r>
          </w:p>
          <w:p w:rsidR="007B0571" w:rsidRPr="00805B38" w:rsidRDefault="007B0571" w:rsidP="007B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5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  <w:tc>
          <w:tcPr>
            <w:tcW w:w="992" w:type="dxa"/>
            <w:vMerge w:val="restart"/>
          </w:tcPr>
          <w:p w:rsidR="007B0571" w:rsidRPr="00805B38" w:rsidRDefault="007B0571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ецеп-туры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ецептур</w:t>
            </w:r>
          </w:p>
        </w:tc>
      </w:tr>
      <w:tr w:rsidR="007B0571" w:rsidRPr="00805B38" w:rsidTr="00B626A0">
        <w:trPr>
          <w:trHeight w:val="420"/>
        </w:trPr>
        <w:tc>
          <w:tcPr>
            <w:tcW w:w="3403" w:type="dxa"/>
            <w:vMerge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571" w:rsidRPr="00805B38" w:rsidRDefault="007B0571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B0571" w:rsidRPr="00805B38" w:rsidRDefault="007B0571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B0571" w:rsidRPr="00805B38" w:rsidRDefault="007B0571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Углев</w:t>
            </w:r>
          </w:p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ы, 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9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992" w:type="dxa"/>
            <w:vMerge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1" w:rsidRPr="00805B38" w:rsidTr="00B626A0">
        <w:tc>
          <w:tcPr>
            <w:tcW w:w="3403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0571" w:rsidRPr="00805B38" w:rsidRDefault="007B0571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1" w:rsidRPr="00663CD2" w:rsidTr="00B626A0">
        <w:tc>
          <w:tcPr>
            <w:tcW w:w="3403" w:type="dxa"/>
          </w:tcPr>
          <w:p w:rsidR="007B0571" w:rsidRPr="00663CD2" w:rsidRDefault="00566C21" w:rsidP="00566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Омлет натуральный с сыром</w:t>
            </w:r>
          </w:p>
        </w:tc>
        <w:tc>
          <w:tcPr>
            <w:tcW w:w="992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08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709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48.7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16.4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85.3</w:t>
            </w:r>
          </w:p>
        </w:tc>
        <w:tc>
          <w:tcPr>
            <w:tcW w:w="992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285</w:t>
            </w:r>
          </w:p>
        </w:tc>
        <w:tc>
          <w:tcPr>
            <w:tcW w:w="993" w:type="dxa"/>
          </w:tcPr>
          <w:p w:rsidR="007B0571" w:rsidRPr="00663CD2" w:rsidRDefault="00566C2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3D0942" w:rsidRPr="00663CD2" w:rsidTr="00B626A0">
        <w:tc>
          <w:tcPr>
            <w:tcW w:w="3403" w:type="dxa"/>
          </w:tcPr>
          <w:p w:rsidR="003D0942" w:rsidRPr="00663CD2" w:rsidRDefault="003D0942" w:rsidP="00566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Бутерброд с говядиной</w:t>
            </w:r>
          </w:p>
        </w:tc>
        <w:tc>
          <w:tcPr>
            <w:tcW w:w="992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709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08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09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992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13.3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2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993" w:type="dxa"/>
          </w:tcPr>
          <w:p w:rsidR="003D0942" w:rsidRPr="00663CD2" w:rsidRDefault="003D0942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623EB9" w:rsidRPr="00663CD2" w:rsidTr="00B626A0">
        <w:tc>
          <w:tcPr>
            <w:tcW w:w="3403" w:type="dxa"/>
          </w:tcPr>
          <w:p w:rsidR="00623EB9" w:rsidRPr="00663CD2" w:rsidRDefault="00623EB9" w:rsidP="00566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992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00/5</w:t>
            </w:r>
          </w:p>
        </w:tc>
        <w:tc>
          <w:tcPr>
            <w:tcW w:w="709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8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 628</w:t>
            </w:r>
          </w:p>
        </w:tc>
        <w:tc>
          <w:tcPr>
            <w:tcW w:w="993" w:type="dxa"/>
          </w:tcPr>
          <w:p w:rsidR="00623EB9" w:rsidRPr="00663CD2" w:rsidRDefault="00623EB9" w:rsidP="0062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623EB9" w:rsidRPr="00663CD2" w:rsidTr="00B626A0">
        <w:tc>
          <w:tcPr>
            <w:tcW w:w="3403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DB5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B9" w:rsidRPr="00663CD2" w:rsidTr="00B626A0">
        <w:tc>
          <w:tcPr>
            <w:tcW w:w="3403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рием пищи</w:t>
            </w: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709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41.8</w:t>
            </w:r>
          </w:p>
        </w:tc>
        <w:tc>
          <w:tcPr>
            <w:tcW w:w="709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31.2</w:t>
            </w: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629.3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0.23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48.4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363.8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47.8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481.7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5.7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.5 </w:t>
            </w: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EB9" w:rsidRPr="00663CD2" w:rsidTr="00B626A0">
        <w:tc>
          <w:tcPr>
            <w:tcW w:w="3403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EB9" w:rsidRPr="00663CD2" w:rsidRDefault="00623EB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5C" w:rsidRPr="00663CD2" w:rsidTr="00B626A0">
        <w:tc>
          <w:tcPr>
            <w:tcW w:w="3403" w:type="dxa"/>
          </w:tcPr>
          <w:p w:rsidR="00C70C5C" w:rsidRPr="00663CD2" w:rsidRDefault="00C70C5C" w:rsidP="0062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Овощи по сезону</w:t>
            </w:r>
          </w:p>
        </w:tc>
        <w:tc>
          <w:tcPr>
            <w:tcW w:w="992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8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67" w:type="dxa"/>
          </w:tcPr>
          <w:p w:rsidR="00C70C5C" w:rsidRPr="00663CD2" w:rsidRDefault="00C70C5C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C70C5C" w:rsidRPr="00663CD2" w:rsidRDefault="00C70C5C" w:rsidP="006F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C5C" w:rsidRPr="00663CD2" w:rsidTr="00B626A0">
        <w:tc>
          <w:tcPr>
            <w:tcW w:w="3403" w:type="dxa"/>
          </w:tcPr>
          <w:p w:rsidR="00C70C5C" w:rsidRPr="00663CD2" w:rsidRDefault="00C70C5C" w:rsidP="0062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8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129</w:t>
            </w:r>
          </w:p>
        </w:tc>
        <w:tc>
          <w:tcPr>
            <w:tcW w:w="993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C70C5C" w:rsidRPr="00663CD2" w:rsidTr="00B626A0">
        <w:tc>
          <w:tcPr>
            <w:tcW w:w="3403" w:type="dxa"/>
          </w:tcPr>
          <w:p w:rsidR="00C70C5C" w:rsidRPr="00663CD2" w:rsidRDefault="00C70C5C" w:rsidP="0062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Кура тушеная в соусе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08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03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29.9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445</w:t>
            </w:r>
          </w:p>
        </w:tc>
        <w:tc>
          <w:tcPr>
            <w:tcW w:w="993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C70C5C" w:rsidRPr="00663CD2" w:rsidTr="00B626A0">
        <w:tc>
          <w:tcPr>
            <w:tcW w:w="3403" w:type="dxa"/>
          </w:tcPr>
          <w:p w:rsidR="00C70C5C" w:rsidRPr="00663CD2" w:rsidRDefault="00C70C5C" w:rsidP="0065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8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93.4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09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92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469</w:t>
            </w:r>
          </w:p>
        </w:tc>
        <w:tc>
          <w:tcPr>
            <w:tcW w:w="993" w:type="dxa"/>
          </w:tcPr>
          <w:p w:rsidR="00C70C5C" w:rsidRPr="00663CD2" w:rsidRDefault="00C70C5C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7746D5" w:rsidRPr="00663CD2" w:rsidTr="00B626A0">
        <w:tc>
          <w:tcPr>
            <w:tcW w:w="3403" w:type="dxa"/>
          </w:tcPr>
          <w:p w:rsidR="007746D5" w:rsidRPr="00663CD2" w:rsidRDefault="007746D5" w:rsidP="0065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Компот из черной смородины</w:t>
            </w:r>
          </w:p>
        </w:tc>
        <w:tc>
          <w:tcPr>
            <w:tcW w:w="992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№702</w:t>
            </w:r>
          </w:p>
        </w:tc>
        <w:tc>
          <w:tcPr>
            <w:tcW w:w="993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7746D5" w:rsidRPr="00663CD2" w:rsidTr="00B626A0">
        <w:tc>
          <w:tcPr>
            <w:tcW w:w="3403" w:type="dxa"/>
          </w:tcPr>
          <w:p w:rsidR="007746D5" w:rsidRPr="00663CD2" w:rsidRDefault="007746D5" w:rsidP="0065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992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992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6D5" w:rsidRPr="00663CD2" w:rsidRDefault="007746D5" w:rsidP="00606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CD2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</w:tr>
      <w:tr w:rsidR="007746D5" w:rsidRPr="00805B38" w:rsidTr="00B626A0">
        <w:tc>
          <w:tcPr>
            <w:tcW w:w="3403" w:type="dxa"/>
          </w:tcPr>
          <w:p w:rsidR="007746D5" w:rsidRPr="00805B38" w:rsidRDefault="007746D5" w:rsidP="0065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9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992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6D5" w:rsidRPr="00805B38" w:rsidRDefault="007746D5" w:rsidP="0060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</w:tr>
      <w:tr w:rsidR="007746D5" w:rsidRPr="00805B38" w:rsidTr="00B626A0">
        <w:tc>
          <w:tcPr>
            <w:tcW w:w="3403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709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6.3</w:t>
            </w:r>
          </w:p>
        </w:tc>
        <w:tc>
          <w:tcPr>
            <w:tcW w:w="708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21.8</w:t>
            </w:r>
          </w:p>
        </w:tc>
        <w:tc>
          <w:tcPr>
            <w:tcW w:w="992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43.7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3.9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709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03.7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96.7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311.3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567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8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746D5" w:rsidRPr="00805B38" w:rsidRDefault="007746D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571" w:rsidRPr="00805B38" w:rsidRDefault="007B0571" w:rsidP="007B0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Pr="00805B38" w:rsidRDefault="007B0571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Pr="00805B38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40A20" w:rsidSect="00A0611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0D7"/>
    <w:rsid w:val="00034DF2"/>
    <w:rsid w:val="0004083A"/>
    <w:rsid w:val="000541F5"/>
    <w:rsid w:val="000704C1"/>
    <w:rsid w:val="00087A15"/>
    <w:rsid w:val="000A06B7"/>
    <w:rsid w:val="001418D8"/>
    <w:rsid w:val="00147D85"/>
    <w:rsid w:val="00170849"/>
    <w:rsid w:val="001B16DA"/>
    <w:rsid w:val="001B5D7B"/>
    <w:rsid w:val="001C721A"/>
    <w:rsid w:val="001E6774"/>
    <w:rsid w:val="00227098"/>
    <w:rsid w:val="0023369D"/>
    <w:rsid w:val="00253AE0"/>
    <w:rsid w:val="00256EBE"/>
    <w:rsid w:val="002649F7"/>
    <w:rsid w:val="00292A36"/>
    <w:rsid w:val="002959D8"/>
    <w:rsid w:val="002B4549"/>
    <w:rsid w:val="002D16D8"/>
    <w:rsid w:val="002E3C8F"/>
    <w:rsid w:val="002E704A"/>
    <w:rsid w:val="00302567"/>
    <w:rsid w:val="0031553B"/>
    <w:rsid w:val="0034301C"/>
    <w:rsid w:val="003600FC"/>
    <w:rsid w:val="00371E33"/>
    <w:rsid w:val="003B2B2A"/>
    <w:rsid w:val="003C262C"/>
    <w:rsid w:val="003D0942"/>
    <w:rsid w:val="003E0822"/>
    <w:rsid w:val="003E1C4A"/>
    <w:rsid w:val="00430315"/>
    <w:rsid w:val="00464AA9"/>
    <w:rsid w:val="00480B0E"/>
    <w:rsid w:val="00480C0C"/>
    <w:rsid w:val="004A47C9"/>
    <w:rsid w:val="004C529E"/>
    <w:rsid w:val="00503623"/>
    <w:rsid w:val="00503DB9"/>
    <w:rsid w:val="00526077"/>
    <w:rsid w:val="00531779"/>
    <w:rsid w:val="00546AAD"/>
    <w:rsid w:val="00566C21"/>
    <w:rsid w:val="00576566"/>
    <w:rsid w:val="00580034"/>
    <w:rsid w:val="005A6AAB"/>
    <w:rsid w:val="005B4186"/>
    <w:rsid w:val="005E3AD3"/>
    <w:rsid w:val="005F0417"/>
    <w:rsid w:val="005F0F24"/>
    <w:rsid w:val="005F1C82"/>
    <w:rsid w:val="005F6E55"/>
    <w:rsid w:val="00602AAC"/>
    <w:rsid w:val="00623EB9"/>
    <w:rsid w:val="0062533E"/>
    <w:rsid w:val="00635363"/>
    <w:rsid w:val="0065091B"/>
    <w:rsid w:val="00661986"/>
    <w:rsid w:val="006630D2"/>
    <w:rsid w:val="00663CD2"/>
    <w:rsid w:val="00670DA8"/>
    <w:rsid w:val="0067621D"/>
    <w:rsid w:val="006854EF"/>
    <w:rsid w:val="00686AEA"/>
    <w:rsid w:val="006B0B06"/>
    <w:rsid w:val="006B757E"/>
    <w:rsid w:val="006C0D3D"/>
    <w:rsid w:val="006C48CC"/>
    <w:rsid w:val="006D054D"/>
    <w:rsid w:val="006D35B1"/>
    <w:rsid w:val="006D6FC0"/>
    <w:rsid w:val="006F03DA"/>
    <w:rsid w:val="00704DF9"/>
    <w:rsid w:val="00705F2E"/>
    <w:rsid w:val="00724B0E"/>
    <w:rsid w:val="00745D69"/>
    <w:rsid w:val="00746A1A"/>
    <w:rsid w:val="00761B80"/>
    <w:rsid w:val="00764E60"/>
    <w:rsid w:val="007746D5"/>
    <w:rsid w:val="0079003C"/>
    <w:rsid w:val="007A700D"/>
    <w:rsid w:val="007A7FE5"/>
    <w:rsid w:val="007B0571"/>
    <w:rsid w:val="007F54B0"/>
    <w:rsid w:val="007F7795"/>
    <w:rsid w:val="00805B38"/>
    <w:rsid w:val="0082407D"/>
    <w:rsid w:val="0085032F"/>
    <w:rsid w:val="008540D7"/>
    <w:rsid w:val="008557E6"/>
    <w:rsid w:val="008727B9"/>
    <w:rsid w:val="00877DF5"/>
    <w:rsid w:val="00884032"/>
    <w:rsid w:val="00887C67"/>
    <w:rsid w:val="0089531F"/>
    <w:rsid w:val="008A3184"/>
    <w:rsid w:val="008B2E90"/>
    <w:rsid w:val="008E00A2"/>
    <w:rsid w:val="00903CAC"/>
    <w:rsid w:val="00924D81"/>
    <w:rsid w:val="009273F3"/>
    <w:rsid w:val="00940A20"/>
    <w:rsid w:val="009451A4"/>
    <w:rsid w:val="00967CFE"/>
    <w:rsid w:val="009A049C"/>
    <w:rsid w:val="009B619B"/>
    <w:rsid w:val="009C73B6"/>
    <w:rsid w:val="009F5E03"/>
    <w:rsid w:val="00A06114"/>
    <w:rsid w:val="00A30688"/>
    <w:rsid w:val="00A56ED5"/>
    <w:rsid w:val="00A60945"/>
    <w:rsid w:val="00A66905"/>
    <w:rsid w:val="00A80FB1"/>
    <w:rsid w:val="00A95C79"/>
    <w:rsid w:val="00B3564F"/>
    <w:rsid w:val="00B45037"/>
    <w:rsid w:val="00B626A0"/>
    <w:rsid w:val="00B63B64"/>
    <w:rsid w:val="00B66C80"/>
    <w:rsid w:val="00B87F1A"/>
    <w:rsid w:val="00B97FD6"/>
    <w:rsid w:val="00BA217F"/>
    <w:rsid w:val="00BD0100"/>
    <w:rsid w:val="00BE750D"/>
    <w:rsid w:val="00C0794B"/>
    <w:rsid w:val="00C17B0B"/>
    <w:rsid w:val="00C34E55"/>
    <w:rsid w:val="00C54D7B"/>
    <w:rsid w:val="00C56E8D"/>
    <w:rsid w:val="00C70C5C"/>
    <w:rsid w:val="00CB5746"/>
    <w:rsid w:val="00D00534"/>
    <w:rsid w:val="00D1792D"/>
    <w:rsid w:val="00D26658"/>
    <w:rsid w:val="00D272F6"/>
    <w:rsid w:val="00D55B53"/>
    <w:rsid w:val="00D93A27"/>
    <w:rsid w:val="00DB5943"/>
    <w:rsid w:val="00DE6601"/>
    <w:rsid w:val="00DF20F2"/>
    <w:rsid w:val="00E1166B"/>
    <w:rsid w:val="00E268E7"/>
    <w:rsid w:val="00E41A61"/>
    <w:rsid w:val="00E569FD"/>
    <w:rsid w:val="00E70E94"/>
    <w:rsid w:val="00E800C6"/>
    <w:rsid w:val="00EA7E1A"/>
    <w:rsid w:val="00EE6729"/>
    <w:rsid w:val="00EF3509"/>
    <w:rsid w:val="00F06DBA"/>
    <w:rsid w:val="00F23693"/>
    <w:rsid w:val="00F6297B"/>
    <w:rsid w:val="00F64F6D"/>
    <w:rsid w:val="00F970DB"/>
    <w:rsid w:val="00F9773B"/>
    <w:rsid w:val="00FC4677"/>
    <w:rsid w:val="00FD531E"/>
    <w:rsid w:val="00FE3195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22DC-B4A0-43DC-8489-3E07616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x man</cp:lastModifiedBy>
  <cp:revision>63</cp:revision>
  <cp:lastPrinted>2023-08-18T10:21:00Z</cp:lastPrinted>
  <dcterms:created xsi:type="dcterms:W3CDTF">2020-09-15T11:57:00Z</dcterms:created>
  <dcterms:modified xsi:type="dcterms:W3CDTF">2023-09-28T18:06:00Z</dcterms:modified>
</cp:coreProperties>
</file>